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C5" w:rsidRPr="005F262B" w:rsidRDefault="003F737F" w:rsidP="005F262B">
      <w:pPr>
        <w:widowControl w:val="0"/>
        <w:tabs>
          <w:tab w:val="left" w:pos="90"/>
        </w:tabs>
        <w:autoSpaceDE w:val="0"/>
        <w:autoSpaceDN w:val="0"/>
        <w:adjustRightInd w:val="0"/>
        <w:spacing w:before="136" w:after="0" w:line="240" w:lineRule="auto"/>
        <w:jc w:val="both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Temeljem članka 110. Zakona</w:t>
      </w:r>
      <w:r w:rsidR="00BC3AB6" w:rsidRPr="005F262B">
        <w:rPr>
          <w:rFonts w:cs="Tahoma"/>
          <w:color w:val="000000"/>
          <w:sz w:val="20"/>
          <w:szCs w:val="20"/>
        </w:rPr>
        <w:t xml:space="preserve"> </w:t>
      </w:r>
      <w:r w:rsidRPr="005F262B">
        <w:rPr>
          <w:rFonts w:cs="Tahoma"/>
          <w:color w:val="000000"/>
          <w:sz w:val="20"/>
          <w:szCs w:val="20"/>
        </w:rPr>
        <w:t xml:space="preserve">o Proračunu (Narodne novine 87/08, 136/12 i 15/15), Pravilnika o polugodišnjem i </w:t>
      </w:r>
    </w:p>
    <w:p w:rsidR="005F262B" w:rsidRDefault="003F737F" w:rsidP="005F26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5F262B">
        <w:rPr>
          <w:rFonts w:cs="Tahoma"/>
          <w:color w:val="000000"/>
          <w:sz w:val="20"/>
          <w:szCs w:val="20"/>
        </w:rPr>
        <w:t>godišnjem izvještaju o izvršenju Proračuna (Narodne novine 24/13 i 102/17) i članka 28. Statuta Općine Ernestinovo</w:t>
      </w:r>
    </w:p>
    <w:p w:rsidR="005F262B" w:rsidRDefault="005F262B" w:rsidP="005F26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(</w:t>
      </w:r>
      <w:r w:rsidR="003F737F" w:rsidRPr="005F262B">
        <w:rPr>
          <w:rFonts w:cs="Tahoma"/>
          <w:color w:val="000000"/>
          <w:sz w:val="20"/>
          <w:szCs w:val="20"/>
        </w:rPr>
        <w:t>Službeni glasnik Općine Ernestinovo 1/13, 4/13, 3/18 i 4/18), Općinsko vijeće Općine Ernestinovo na svojoj 9. sjednici</w:t>
      </w:r>
    </w:p>
    <w:p w:rsidR="00364CC5" w:rsidRPr="005F262B" w:rsidRDefault="003F737F" w:rsidP="005F26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5F262B">
        <w:rPr>
          <w:rFonts w:cs="Tahoma"/>
          <w:color w:val="000000"/>
          <w:sz w:val="20"/>
          <w:szCs w:val="20"/>
        </w:rPr>
        <w:t>održanoj 24. svibnja 2018. godine usvojilo je</w:t>
      </w:r>
    </w:p>
    <w:p w:rsidR="00BC3AB6" w:rsidRPr="005F262B" w:rsidRDefault="00BC3AB6" w:rsidP="005F26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364CC5" w:rsidRPr="005F262B" w:rsidRDefault="003F737F">
      <w:pPr>
        <w:widowControl w:val="0"/>
        <w:tabs>
          <w:tab w:val="center" w:pos="5244"/>
        </w:tabs>
        <w:autoSpaceDE w:val="0"/>
        <w:autoSpaceDN w:val="0"/>
        <w:adjustRightInd w:val="0"/>
        <w:spacing w:before="66" w:after="0" w:line="240" w:lineRule="auto"/>
        <w:rPr>
          <w:rFonts w:cs="Times New Roman"/>
          <w:b/>
          <w:bCs/>
          <w:color w:val="000000"/>
          <w:sz w:val="43"/>
          <w:szCs w:val="43"/>
        </w:rPr>
      </w:pPr>
      <w:r w:rsidRPr="005F262B">
        <w:rPr>
          <w:rFonts w:cs="Arial"/>
          <w:sz w:val="24"/>
          <w:szCs w:val="24"/>
        </w:rPr>
        <w:tab/>
      </w:r>
      <w:r w:rsidR="008351F8">
        <w:rPr>
          <w:rFonts w:cs="Times New Roman"/>
          <w:b/>
          <w:bCs/>
          <w:color w:val="000000"/>
          <w:sz w:val="36"/>
          <w:szCs w:val="36"/>
        </w:rPr>
        <w:t>GODIŠNJI</w:t>
      </w:r>
      <w:r w:rsidRPr="005F262B">
        <w:rPr>
          <w:rFonts w:cs="Times New Roman"/>
          <w:b/>
          <w:bCs/>
          <w:color w:val="000000"/>
          <w:sz w:val="36"/>
          <w:szCs w:val="36"/>
        </w:rPr>
        <w:t xml:space="preserve"> </w:t>
      </w:r>
      <w:r w:rsidR="008351F8">
        <w:rPr>
          <w:rFonts w:cs="Times New Roman"/>
          <w:b/>
          <w:bCs/>
          <w:color w:val="000000"/>
          <w:sz w:val="36"/>
          <w:szCs w:val="36"/>
        </w:rPr>
        <w:t>IZVJEŠTAJ O IZVRŠENJU</w:t>
      </w:r>
      <w:r w:rsidRPr="005F262B">
        <w:rPr>
          <w:rFonts w:cs="Times New Roman"/>
          <w:b/>
          <w:bCs/>
          <w:color w:val="000000"/>
          <w:sz w:val="36"/>
          <w:szCs w:val="36"/>
        </w:rPr>
        <w:t xml:space="preserve"> PRORAČUNA OPĆINE </w:t>
      </w:r>
    </w:p>
    <w:p w:rsidR="00BC3AB6" w:rsidRPr="005F262B" w:rsidRDefault="003F737F" w:rsidP="00BC3AB6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  <w:r w:rsidRPr="005F262B">
        <w:rPr>
          <w:rFonts w:cs="Arial"/>
          <w:sz w:val="24"/>
          <w:szCs w:val="24"/>
        </w:rPr>
        <w:tab/>
      </w:r>
      <w:r w:rsidR="00BC3AB6" w:rsidRPr="005F262B">
        <w:rPr>
          <w:rFonts w:cs="Times New Roman"/>
          <w:b/>
          <w:bCs/>
          <w:color w:val="000000"/>
          <w:sz w:val="36"/>
          <w:szCs w:val="36"/>
        </w:rPr>
        <w:t>ERNESTIN</w:t>
      </w:r>
      <w:r w:rsidR="00CB25C7">
        <w:rPr>
          <w:rFonts w:cs="Times New Roman"/>
          <w:b/>
          <w:bCs/>
          <w:color w:val="000000"/>
          <w:sz w:val="36"/>
          <w:szCs w:val="36"/>
        </w:rPr>
        <w:t>O</w:t>
      </w:r>
      <w:r w:rsidRPr="005F262B">
        <w:rPr>
          <w:rFonts w:cs="Times New Roman"/>
          <w:b/>
          <w:bCs/>
          <w:color w:val="000000"/>
          <w:sz w:val="36"/>
          <w:szCs w:val="36"/>
        </w:rPr>
        <w:t>VO ZA 2017. GODINU</w:t>
      </w:r>
    </w:p>
    <w:p w:rsidR="00BC3AB6" w:rsidRPr="005F262B" w:rsidRDefault="00BC3AB6" w:rsidP="00BC3AB6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</w:p>
    <w:p w:rsidR="00BC3AB6" w:rsidRPr="005F262B" w:rsidRDefault="00BC3AB6" w:rsidP="00BC3AB6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40"/>
          <w:szCs w:val="40"/>
        </w:rPr>
      </w:pPr>
      <w:r w:rsidRPr="005F262B">
        <w:rPr>
          <w:rFonts w:cs="Times New Roman"/>
          <w:b/>
          <w:bCs/>
          <w:color w:val="000000"/>
          <w:sz w:val="40"/>
          <w:szCs w:val="40"/>
        </w:rPr>
        <w:tab/>
      </w:r>
      <w:r w:rsidRPr="005F262B">
        <w:rPr>
          <w:rFonts w:cs="Times New Roman"/>
          <w:b/>
          <w:bCs/>
          <w:color w:val="000000"/>
          <w:sz w:val="28"/>
          <w:szCs w:val="28"/>
        </w:rPr>
        <w:t>I OPĆI DIO</w:t>
      </w:r>
    </w:p>
    <w:p w:rsidR="00364CC5" w:rsidRPr="005F262B" w:rsidRDefault="003F737F">
      <w:pPr>
        <w:widowControl w:val="0"/>
        <w:tabs>
          <w:tab w:val="center" w:pos="5215"/>
        </w:tabs>
        <w:autoSpaceDE w:val="0"/>
        <w:autoSpaceDN w:val="0"/>
        <w:adjustRightInd w:val="0"/>
        <w:spacing w:before="23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</w:rPr>
        <w:t>Članak 1.</w:t>
      </w:r>
    </w:p>
    <w:p w:rsidR="00BC3AB6" w:rsidRPr="005F262B" w:rsidRDefault="00BC3AB6">
      <w:pPr>
        <w:widowControl w:val="0"/>
        <w:tabs>
          <w:tab w:val="center" w:pos="5215"/>
        </w:tabs>
        <w:autoSpaceDE w:val="0"/>
        <w:autoSpaceDN w:val="0"/>
        <w:adjustRightInd w:val="0"/>
        <w:spacing w:before="23" w:after="0" w:line="240" w:lineRule="auto"/>
        <w:rPr>
          <w:rFonts w:cs="Tahoma"/>
          <w:b/>
          <w:bCs/>
          <w:color w:val="000000"/>
          <w:sz w:val="29"/>
          <w:szCs w:val="29"/>
        </w:rPr>
      </w:pPr>
    </w:p>
    <w:p w:rsidR="00364CC5" w:rsidRPr="005F262B" w:rsidRDefault="003F737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Tahoma"/>
          <w:color w:val="000000"/>
          <w:sz w:val="18"/>
          <w:szCs w:val="18"/>
        </w:rPr>
        <w:t>Godišnji izvještaj o izvršenju Proračuna Općine Ernestinovo za razdoblje 01.01.2017-31.12.2017. godine sadrži</w:t>
      </w:r>
    </w:p>
    <w:p w:rsidR="00364CC5" w:rsidRPr="005F262B" w:rsidRDefault="003F737F">
      <w:pPr>
        <w:widowControl w:val="0"/>
        <w:tabs>
          <w:tab w:val="center" w:pos="6064"/>
          <w:tab w:val="center" w:pos="7311"/>
          <w:tab w:val="center" w:pos="8587"/>
          <w:tab w:val="center" w:pos="9862"/>
        </w:tabs>
        <w:autoSpaceDE w:val="0"/>
        <w:autoSpaceDN w:val="0"/>
        <w:adjustRightInd w:val="0"/>
        <w:spacing w:before="528" w:after="0" w:line="240" w:lineRule="auto"/>
        <w:rPr>
          <w:rFonts w:cs="Tahoma"/>
          <w:color w:val="000000"/>
          <w:sz w:val="19"/>
          <w:szCs w:val="19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Ostvarenje 20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Ostvarenje 2017</w:t>
      </w:r>
    </w:p>
    <w:p w:rsidR="00364CC5" w:rsidRPr="005F262B" w:rsidRDefault="003F737F">
      <w:pPr>
        <w:widowControl w:val="0"/>
        <w:tabs>
          <w:tab w:val="left" w:pos="90"/>
          <w:tab w:val="center" w:pos="6064"/>
          <w:tab w:val="center" w:pos="7311"/>
          <w:tab w:val="center" w:pos="8587"/>
          <w:tab w:val="center" w:pos="9862"/>
        </w:tabs>
        <w:autoSpaceDE w:val="0"/>
        <w:autoSpaceDN w:val="0"/>
        <w:adjustRightInd w:val="0"/>
        <w:spacing w:before="247" w:after="0" w:line="240" w:lineRule="auto"/>
        <w:rPr>
          <w:rFonts w:cs="Tahoma"/>
          <w:color w:val="000000"/>
          <w:sz w:val="29"/>
          <w:szCs w:val="29"/>
        </w:rPr>
      </w:pPr>
      <w:r w:rsidRPr="005F262B">
        <w:rPr>
          <w:rFonts w:cs="Tahoma"/>
          <w:b/>
          <w:bCs/>
          <w:color w:val="000000"/>
        </w:rPr>
        <w:t>RAČUN PRIHODA I RASHOD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4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7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Pri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5.282.468,9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5.960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5.960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5.603.220,58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12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Prihodi od prodaje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74.093,42</w:t>
      </w:r>
    </w:p>
    <w:p w:rsidR="00364CC5" w:rsidRPr="005F262B" w:rsidRDefault="003F737F">
      <w:pPr>
        <w:widowControl w:val="0"/>
        <w:tabs>
          <w:tab w:val="right" w:pos="5385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12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UKUPNO PRIHOD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387.372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997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997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677.314,00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36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5.031.396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4.947.3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4.947.3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4.364.244,71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12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Rashodi za nabavu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350.556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1.030.9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1.030.9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904.898,36</w:t>
      </w:r>
    </w:p>
    <w:p w:rsidR="00364CC5" w:rsidRPr="005F262B" w:rsidRDefault="003F737F">
      <w:pPr>
        <w:widowControl w:val="0"/>
        <w:tabs>
          <w:tab w:val="right" w:pos="5441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11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UKUPNO RASHOD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381.953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269.143,07</w:t>
      </w:r>
    </w:p>
    <w:p w:rsidR="00364CC5" w:rsidRPr="005F262B" w:rsidRDefault="003F737F">
      <w:pPr>
        <w:widowControl w:val="0"/>
        <w:tabs>
          <w:tab w:val="right" w:pos="5441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36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RAZLIKA VIŠAK/MANJAK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5.419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19.56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19.56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408.170,93</w:t>
      </w:r>
    </w:p>
    <w:p w:rsidR="00364CC5" w:rsidRPr="005F262B" w:rsidRDefault="003F737F">
      <w:pPr>
        <w:widowControl w:val="0"/>
        <w:tabs>
          <w:tab w:val="left" w:pos="90"/>
        </w:tabs>
        <w:autoSpaceDE w:val="0"/>
        <w:autoSpaceDN w:val="0"/>
        <w:adjustRightInd w:val="0"/>
        <w:spacing w:before="425" w:after="0" w:line="240" w:lineRule="auto"/>
        <w:rPr>
          <w:rFonts w:cs="Tahoma"/>
          <w:b/>
          <w:bCs/>
          <w:color w:val="000000"/>
          <w:sz w:val="29"/>
          <w:szCs w:val="29"/>
        </w:rPr>
      </w:pPr>
      <w:r w:rsidRPr="005F262B">
        <w:rPr>
          <w:rFonts w:cs="Tahoma"/>
          <w:b/>
          <w:bCs/>
          <w:color w:val="000000"/>
        </w:rPr>
        <w:t>RASPOLOŽIVA SREDSTAVA IZ PRETHODNIH GODINA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2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Ukupan donos viška/manjka iz prethodnih god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-24.985,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-19.56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-19.56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-19.566,72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3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Dio koji će se rasporediti/pokriti u razdobl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-19.56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-19.56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</w:p>
    <w:p w:rsidR="00364CC5" w:rsidRPr="005F262B" w:rsidRDefault="003F737F">
      <w:pPr>
        <w:widowControl w:val="0"/>
        <w:tabs>
          <w:tab w:val="left" w:pos="90"/>
        </w:tabs>
        <w:autoSpaceDE w:val="0"/>
        <w:autoSpaceDN w:val="0"/>
        <w:adjustRightInd w:val="0"/>
        <w:spacing w:before="269" w:after="0" w:line="240" w:lineRule="auto"/>
        <w:rPr>
          <w:rFonts w:cs="Tahoma"/>
          <w:b/>
          <w:bCs/>
          <w:color w:val="000000"/>
          <w:sz w:val="29"/>
          <w:szCs w:val="29"/>
        </w:rPr>
      </w:pPr>
      <w:r w:rsidRPr="005F262B">
        <w:rPr>
          <w:rFonts w:cs="Tahoma"/>
          <w:b/>
          <w:bCs/>
          <w:color w:val="000000"/>
        </w:rPr>
        <w:t>RAČUN FINANCIRANJA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7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Primici od financijske imovine i zaduži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12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Tahoma"/>
          <w:color w:val="000000"/>
          <w:sz w:val="20"/>
          <w:szCs w:val="20"/>
        </w:rPr>
        <w:t>Izdaci za financijsku imovinu i otplate zajmo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4"/>
          <w:szCs w:val="14"/>
        </w:rPr>
        <w:t>0,00</w:t>
      </w:r>
    </w:p>
    <w:p w:rsidR="00364CC5" w:rsidRPr="005F262B" w:rsidRDefault="003F737F">
      <w:pPr>
        <w:widowControl w:val="0"/>
        <w:tabs>
          <w:tab w:val="right" w:pos="5441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111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NETO FINANCIR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0,00</w:t>
      </w:r>
    </w:p>
    <w:p w:rsidR="00364CC5" w:rsidRPr="005F262B" w:rsidRDefault="003F737F">
      <w:pPr>
        <w:widowControl w:val="0"/>
        <w:tabs>
          <w:tab w:val="left" w:pos="90"/>
          <w:tab w:val="right" w:pos="6688"/>
          <w:tab w:val="right" w:pos="7935"/>
          <w:tab w:val="right" w:pos="9239"/>
          <w:tab w:val="right" w:pos="10486"/>
        </w:tabs>
        <w:autoSpaceDE w:val="0"/>
        <w:autoSpaceDN w:val="0"/>
        <w:adjustRightInd w:val="0"/>
        <w:spacing w:before="254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Tahoma"/>
          <w:b/>
          <w:bCs/>
          <w:color w:val="000000"/>
          <w:sz w:val="18"/>
          <w:szCs w:val="18"/>
        </w:rPr>
        <w:t xml:space="preserve">VIŠAK/MANJAK + NETO FINANCIRANJE +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-19.566,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4"/>
          <w:szCs w:val="14"/>
        </w:rPr>
        <w:t>388.604,21</w:t>
      </w:r>
    </w:p>
    <w:p w:rsidR="00BC3AB6" w:rsidRPr="005F262B" w:rsidRDefault="003F737F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Tahoma"/>
          <w:b/>
          <w:bCs/>
          <w:color w:val="000000"/>
          <w:sz w:val="18"/>
          <w:szCs w:val="18"/>
        </w:rPr>
        <w:t>RASPOLOŽIVA SREDSTVA IZ PRETHODNIH GODINA</w:t>
      </w:r>
    </w:p>
    <w:p w:rsidR="00BC3AB6" w:rsidRPr="005F262B" w:rsidRDefault="00BC3AB6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</w:p>
    <w:p w:rsidR="00BC3AB6" w:rsidRPr="005F262B" w:rsidRDefault="00BC3AB6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</w:p>
    <w:p w:rsidR="00364CC5" w:rsidRPr="005F262B" w:rsidRDefault="003F737F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r w:rsidRPr="005F262B">
        <w:rPr>
          <w:rFonts w:cs="Tahoma"/>
          <w:b/>
          <w:bCs/>
          <w:color w:val="000000"/>
        </w:rPr>
        <w:t>Članak 2.</w:t>
      </w:r>
    </w:p>
    <w:p w:rsidR="00BC3AB6" w:rsidRPr="005F262B" w:rsidRDefault="00BC3AB6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</w:p>
    <w:p w:rsidR="00BC3AB6" w:rsidRPr="005F262B" w:rsidRDefault="00BC3AB6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color w:val="000000"/>
          <w:sz w:val="20"/>
          <w:szCs w:val="20"/>
        </w:rPr>
      </w:pPr>
      <w:r w:rsidRPr="005F262B">
        <w:rPr>
          <w:rFonts w:cs="Tahoma"/>
          <w:bCs/>
          <w:color w:val="000000"/>
          <w:sz w:val="20"/>
          <w:szCs w:val="20"/>
        </w:rPr>
        <w:t>Prihodi i rashodi te primici i izdaci Računu prihoda i rashodi te raspoloživih sredstava iz prethodnih godina za razdoblje 01.01.-31.12.2017. ostvareni su kako slijedi:</w:t>
      </w:r>
    </w:p>
    <w:p w:rsidR="00F52F85" w:rsidRPr="005F262B" w:rsidRDefault="00F52F85">
      <w:pPr>
        <w:rPr>
          <w:rFonts w:cs="Tahoma"/>
          <w:b/>
          <w:bCs/>
          <w:color w:val="000000"/>
        </w:rPr>
      </w:pPr>
      <w:r w:rsidRPr="005F262B">
        <w:rPr>
          <w:rFonts w:cs="Tahoma"/>
          <w:b/>
          <w:bCs/>
          <w:color w:val="000000"/>
        </w:rPr>
        <w:br w:type="page"/>
      </w:r>
    </w:p>
    <w:p w:rsidR="00F52F85" w:rsidRPr="005F262B" w:rsidRDefault="00F52F85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  <w:sectPr w:rsidR="00F52F85" w:rsidRPr="005F262B">
          <w:footerReference w:type="default" r:id="rId8"/>
          <w:pgSz w:w="11906" w:h="16838" w:code="9"/>
          <w:pgMar w:top="567" w:right="454" w:bottom="851" w:left="851" w:header="720" w:footer="720" w:gutter="0"/>
          <w:cols w:space="720"/>
          <w:noEndnote/>
        </w:sectPr>
      </w:pPr>
    </w:p>
    <w:p w:rsidR="00F52F85" w:rsidRPr="005F262B" w:rsidRDefault="00F52F85" w:rsidP="00F52F85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lastRenderedPageBreak/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F52F85" w:rsidRPr="005F262B" w:rsidRDefault="00F52F85" w:rsidP="00F52F85">
      <w:pPr>
        <w:widowControl w:val="0"/>
        <w:tabs>
          <w:tab w:val="center" w:pos="7650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 xml:space="preserve">OPĆI DIO PRORAČUNA - PRIHODI PO EKONOMSKOJ KLASIFIKACIJI </w:t>
      </w:r>
    </w:p>
    <w:p w:rsidR="00F52F85" w:rsidRPr="005F262B" w:rsidRDefault="00F52F85" w:rsidP="00F52F85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Račun/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F52F85" w:rsidRPr="005F262B" w:rsidRDefault="00F52F85" w:rsidP="00F52F85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5</w:t>
      </w:r>
    </w:p>
    <w:p w:rsidR="00F52F85" w:rsidRPr="005F262B" w:rsidRDefault="00F52F85" w:rsidP="00F52F85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2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i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282.468,9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960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960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603.220,5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6,0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Prihodi od pore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325.949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.16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.16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376.273,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03,8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3,5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 i prirez na dohodak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248.802,7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89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89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246.889,5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5,8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Porez i prirez na dohodak od nesamostalnog rada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268.818,9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134.571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4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 i prirez na dohodak od samostalnih djelat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33.315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53.190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5,9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 i prirez na dohodak od imovine i imovinskih pr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9.942,6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.648,6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6,7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 i prirez na dohodak od kapital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899,7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3.087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,7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 i prirez na dohodak po godišnjoj prij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2.385,4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4.456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1,3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Porez i prirez na dohodak utvrđen u postupku nadzora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za prethodne godine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vrat poreza i prireza na dohodak po godišnjoj prij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-564.559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-503.064,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1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i na imovin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3.529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3.220,5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7,6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6,6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vremeni porezi na imovin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3.529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3.220,5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7,6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stalni porezi na imovin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i na robu i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3.616,9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6.163,7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,0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,09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 na promet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7.403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.826,1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,4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4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rezi na korištenje dobara ili izvođenje aktiv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6.213,7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337,6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,4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Pomoći iz inozemstva (darovnice) i od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823.9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.257.985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23,8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13,02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subjekata unutar općeg proračuna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Pomoći iz proračuna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823.9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11.5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11.5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771.667,7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14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7,2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Tekuće pomoći iz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633.04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487.980,7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1,1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Kapitalne pomoći iz proračuna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90.8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83.68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8,6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moći temeljem prijenosa EU sredst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86.31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86.31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86.317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Kapitalne pomoći temeljem prijenosa EU </w:t>
      </w:r>
      <w:r w:rsidR="005A1095" w:rsidRPr="005F262B">
        <w:rPr>
          <w:rFonts w:cs="Tahoma"/>
          <w:color w:val="000000"/>
          <w:sz w:val="18"/>
          <w:szCs w:val="18"/>
        </w:rPr>
        <w:t>sredst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86.317,40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Prihodi od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28.579,7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08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08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60.606,1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3,39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35,5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111,0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58,5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,2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,2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amate na oročena sredstva i depozite po viđen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68,2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7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,3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zateznih kama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2,7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0,7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1,0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027.468,7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97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97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60.347,5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4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7,7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za konces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4.357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3.866,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,1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zakupa i iznajmljivanja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98.954,6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21.293,6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1,8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a za korištenje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3.385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32,0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4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prihodi od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0.771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.355,6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,2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Prihodi od upravnih i administrativnih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80.189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31.4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31.4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82.984,5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1,0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5,30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pristojbi, pristojbi po posebnim propisima i 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pravne i administrativne pristojb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.993,5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.867,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4,7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,87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e upravne pristojbe i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.993,5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.867,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4,7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po posebnim propis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8.465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44.4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44.4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45.351,7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4,7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37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vodnog gospodarst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.255,4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.464,5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9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prinosi za šum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Ostali nespomenuti prihodi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.209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40.887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4,5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omunalni doprinosi i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0.730,4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98.765,7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2,6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1,7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omunalni doprinos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.974,33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omunalne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0.730,4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91.791,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1,6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Naknade za priključak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Prihodi od prodaje proizvoda i robe te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5.821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9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9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2.375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41,4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12,44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pruženih usluga i prihodi od donacija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prodaje proizvoda i robe te pruženih uslug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.821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.475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9,4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3,7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61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pruženih uslug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.821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.475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9,4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Donacije od pravnih i fizičkih osoba izvan opće države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Kazne, upravne mjere i ostal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.008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8.3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8.3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.995,6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7,4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,8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.008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.3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.3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995,6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,4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,8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.008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995,6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,4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67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ihodi od prodaje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4.09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0,6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00,2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Prihodi od prodaje neproizveden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4.09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0,6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00,2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Prihodi od prodaje materijalne imovine - prirodnih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4.09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0,6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0,25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bogatstava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Zemljišt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4.09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0,63%</w:t>
      </w:r>
    </w:p>
    <w:p w:rsidR="00F52F85" w:rsidRPr="005F262B" w:rsidRDefault="00F52F85" w:rsidP="00F52F85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72" w:after="0" w:line="240" w:lineRule="auto"/>
        <w:rPr>
          <w:rFonts w:cs="Times New Roman"/>
          <w:b/>
          <w:bCs/>
          <w:color w:val="000000"/>
          <w:sz w:val="31"/>
          <w:szCs w:val="3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UKUP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387.372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97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97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677.3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105,3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94,66%</w:t>
      </w:r>
    </w:p>
    <w:p w:rsidR="00F52F85" w:rsidRPr="005F262B" w:rsidRDefault="00F52F85" w:rsidP="00F52F85">
      <w:pPr>
        <w:widowControl w:val="0"/>
        <w:tabs>
          <w:tab w:val="left" w:pos="13096"/>
          <w:tab w:val="right" w:pos="14925"/>
          <w:tab w:val="left" w:pos="1501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FF0000"/>
        </w:rPr>
      </w:pPr>
      <w:r w:rsidRPr="005F262B">
        <w:rPr>
          <w:rFonts w:cs="Arial"/>
          <w:sz w:val="24"/>
          <w:szCs w:val="24"/>
        </w:rPr>
        <w:tab/>
      </w:r>
    </w:p>
    <w:p w:rsidR="00F52F85" w:rsidRPr="005F262B" w:rsidRDefault="00F52F85">
      <w:pPr>
        <w:rPr>
          <w:rFonts w:cs="Tahoma"/>
          <w:b/>
          <w:bCs/>
          <w:color w:val="000000"/>
        </w:rPr>
      </w:pPr>
      <w:r w:rsidRPr="005F262B">
        <w:rPr>
          <w:rFonts w:cs="Tahoma"/>
          <w:b/>
          <w:bCs/>
          <w:color w:val="000000"/>
        </w:rPr>
        <w:br w:type="page"/>
      </w:r>
    </w:p>
    <w:p w:rsidR="00F52F85" w:rsidRPr="005F262B" w:rsidRDefault="00F52F85" w:rsidP="00F52F85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F52F85" w:rsidRPr="005F262B" w:rsidRDefault="00F52F85" w:rsidP="00F52F85">
      <w:pPr>
        <w:widowControl w:val="0"/>
        <w:tabs>
          <w:tab w:val="center" w:pos="7650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 xml:space="preserve">OPĆI DIO PRORAČUNA - RASHODI PO EKONOMSKOJ KLASIFIKACIJI </w:t>
      </w:r>
    </w:p>
    <w:p w:rsidR="00F52F85" w:rsidRPr="005F262B" w:rsidRDefault="00F52F85" w:rsidP="00F52F85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Račun/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F52F85" w:rsidRPr="005F262B" w:rsidRDefault="00F52F85" w:rsidP="00F52F85">
      <w:pPr>
        <w:widowControl w:val="0"/>
        <w:tabs>
          <w:tab w:val="center" w:pos="566"/>
          <w:tab w:val="center" w:pos="13693"/>
          <w:tab w:val="center" w:pos="14799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5</w:t>
      </w:r>
    </w:p>
    <w:p w:rsidR="00F52F85" w:rsidRPr="005F262B" w:rsidRDefault="00F52F85" w:rsidP="00F52F85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55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2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031.396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.947.3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.947.3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.364.244,7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,74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2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77.544,7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94.27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94.87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79.286,9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0,8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8,4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laće (Bruto)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27.383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21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21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12.787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24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laće za redovan ra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27.383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12.787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2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7.851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6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,7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2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7.851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6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,7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prinosi na pla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2.309,8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1.3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1.3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9.799,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24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prinosi za obvezno zdravstveno osigur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8.214,3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5.982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2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Doprinosi za obvezno osiguranje u slučaju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.095,5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.817,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0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926.953,7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.186.79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.183.7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792.454,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3,0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2,0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7.798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.91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8.91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5.07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5,2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9,9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Službena put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9.720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.6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4,2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za prijevoz, za rad na terenu i odvojeni život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7.2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.0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6,3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Stručno usavršavanje zaposlenik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39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.94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87,4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e 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.4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.43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91.385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81.7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79.2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3.237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,7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,6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.571,0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5.169,7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7,9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91.887,8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58.901,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8,7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9.475,8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7.547,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9,9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Sitni inventar i auto gum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.5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Službena, radna i zaštitna odjeća i obuć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.924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618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1,2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53.873,7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147.7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149.69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22.765,5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8,0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0,2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sluge telefona, pošte i prijevo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2.957,8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3.188,9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4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99.518,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39.624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9.8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.7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4,6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3.675,6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6.715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2,7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Zakupnine i najamn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4.736,5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.233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18,7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Zdravstvene i veterinarsk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.1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,4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89.995,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6.071,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3,1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Rač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2.795,8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6.310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,7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9.204,3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0.346,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2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.87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47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47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434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4,1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.87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434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4,1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26.021,7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69.88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67.4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52.940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2,3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9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Naknade za rad predstavničkih i izvršnih tijela,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92.271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98.062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,98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vjerenstava i slično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emije osigu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811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.013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2,7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4.077,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4.177,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1,1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Članar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.017,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9,5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stojbe i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.688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.038,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3,7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.155,9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4.270,6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7,9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Financijsk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6.232,8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6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7.45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6.689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02,8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5,6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financijsk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6.232,8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6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7.45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6.689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2,8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6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Bankarske usluge i usluge platnog prome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.727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.255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3,0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Zatezne kamat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8,0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,6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nespomenuti financijsk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.457,7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.428,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6,9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Subven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89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67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26,9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9,2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5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Subvencije trgovačkim društvima, poljoprivrednicima 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89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67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6,9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4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 obrtnicima izvan javnog sektora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5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Subvencije trgovačkim društvima izvan javnog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89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67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6,96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Pomoći dane u inozemstvo i unutar opće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15.774,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2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21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14.117,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8,5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3,7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5.774,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1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4.117,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5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73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Tekuće 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5.774,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4.117,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57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Naknade građanima i kućanstvima na temel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414.406,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68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68.6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41.705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2,4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2,69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 osiguranja i druge naknade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e naknade građanima i kućanstvima iz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14.406,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68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68.6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1.705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2,4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2,69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građanima i kućanstvima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5.4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89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aknade građanima i kućanstvima u nar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78.406,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26.255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1,27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Ostal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190.984,2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90.48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90.48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752.441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63,1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4,5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8.984,2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90.98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90.98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69.441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4,5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6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43.21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69.441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6,7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Tekuće donacije u nar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.771,7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apitaln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,2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Kapitalne donacije neprofitnim organizacija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,25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Kapitalne pomoći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,3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7,3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8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 xml:space="preserve">Kapitalne pomoći kreditnim i ostalim financijskim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,33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institucijama te trgovačkim društvima u javnom sektoru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97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Rashodi za nabavu nefinancijske imov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50.556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.030.9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.030.9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04.898,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58,1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7,7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Rashodi za nabavu proizvedene dugotrajne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350.556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17.9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.017.9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91.911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254,4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87,62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imovine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29.175,5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2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2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6.039,8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1,9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1,99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slovn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5.372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94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,51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i 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3.803,5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4.445,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20,54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strojenja i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.381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3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6.438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9,8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8,67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redska oprema i namještaj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.244,75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prema za održavanje i zaštit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.832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Sportska i glazbena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Uređaji, strojevi i oprema za ostal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.54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4.19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4,22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4227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Nematerijalna proizvedena imov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51.9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51.9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9.43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10,4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,19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  <w:tab w:val="right" w:pos="14227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2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stala nematerijalna proizvedena imov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9.43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10,48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4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 xml:space="preserve">Rashodi za dodatna ulaganja na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12.987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99,90%</w:t>
      </w:r>
    </w:p>
    <w:p w:rsidR="00F52F85" w:rsidRPr="005F262B" w:rsidRDefault="00F52F85" w:rsidP="00F52F8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1"/>
          <w:szCs w:val="2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8"/>
          <w:szCs w:val="18"/>
        </w:rPr>
        <w:t>nefinancijskoj imovini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9420"/>
          <w:tab w:val="right" w:pos="11235"/>
          <w:tab w:val="right" w:pos="13079"/>
          <w:tab w:val="right" w:pos="15345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datna ulaganja na građevinskim objekt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.987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0%</w:t>
      </w:r>
    </w:p>
    <w:p w:rsidR="00F52F85" w:rsidRPr="005F262B" w:rsidRDefault="00F52F85" w:rsidP="00F52F85">
      <w:pPr>
        <w:widowControl w:val="0"/>
        <w:tabs>
          <w:tab w:val="right" w:pos="735"/>
          <w:tab w:val="left" w:pos="1200"/>
          <w:tab w:val="right" w:pos="7579"/>
          <w:tab w:val="right" w:pos="13079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5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datna ulaganja na građevinskim objekt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.987,23</w:t>
      </w:r>
    </w:p>
    <w:p w:rsidR="00F52F85" w:rsidRPr="005F262B" w:rsidRDefault="00F52F85" w:rsidP="00F52F85">
      <w:pPr>
        <w:widowControl w:val="0"/>
        <w:tabs>
          <w:tab w:val="left" w:pos="1259"/>
          <w:tab w:val="right" w:pos="7579"/>
          <w:tab w:val="right" w:pos="9420"/>
          <w:tab w:val="right" w:pos="11235"/>
          <w:tab w:val="right" w:pos="13079"/>
          <w:tab w:val="right" w:pos="14270"/>
          <w:tab w:val="right" w:pos="15365"/>
        </w:tabs>
        <w:autoSpaceDE w:val="0"/>
        <w:autoSpaceDN w:val="0"/>
        <w:adjustRightInd w:val="0"/>
        <w:spacing w:before="523" w:after="0" w:line="240" w:lineRule="auto"/>
        <w:rPr>
          <w:rFonts w:cs="Times New Roman"/>
          <w:b/>
          <w:bCs/>
          <w:color w:val="000000"/>
          <w:sz w:val="31"/>
          <w:szCs w:val="31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UKUP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381.953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269.143,0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97,9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88,14%</w:t>
      </w:r>
    </w:p>
    <w:p w:rsidR="00F52F85" w:rsidRPr="005F262B" w:rsidRDefault="00F52F85" w:rsidP="00F52F85">
      <w:pPr>
        <w:widowControl w:val="0"/>
        <w:tabs>
          <w:tab w:val="left" w:pos="13096"/>
          <w:tab w:val="right" w:pos="14925"/>
          <w:tab w:val="left" w:pos="1501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FF0000"/>
        </w:rPr>
      </w:pPr>
      <w:r w:rsidRPr="005F262B">
        <w:rPr>
          <w:rFonts w:cs="Arial"/>
          <w:sz w:val="24"/>
          <w:szCs w:val="24"/>
        </w:rPr>
        <w:tab/>
      </w:r>
    </w:p>
    <w:p w:rsidR="00F52F85" w:rsidRPr="005F262B" w:rsidRDefault="00F52F85">
      <w:pPr>
        <w:rPr>
          <w:rFonts w:cs="Tahoma"/>
          <w:b/>
          <w:bCs/>
          <w:color w:val="000000"/>
        </w:rPr>
      </w:pPr>
      <w:r w:rsidRPr="005F262B">
        <w:rPr>
          <w:rFonts w:cs="Tahoma"/>
          <w:b/>
          <w:bCs/>
          <w:color w:val="000000"/>
        </w:rPr>
        <w:br w:type="page"/>
      </w:r>
    </w:p>
    <w:p w:rsidR="00F52F85" w:rsidRPr="005F262B" w:rsidRDefault="00F52F85" w:rsidP="00F52F85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F52F85" w:rsidRPr="005F262B" w:rsidRDefault="00F52F85" w:rsidP="00F52F85">
      <w:pPr>
        <w:widowControl w:val="0"/>
        <w:tabs>
          <w:tab w:val="center" w:pos="7653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 xml:space="preserve">OPĆI DIO PRORAČUNA - PRIHODI PREMA IZVORIMA FINANCIRANJA </w:t>
      </w:r>
    </w:p>
    <w:p w:rsidR="00F52F85" w:rsidRPr="005F262B" w:rsidRDefault="00F52F85" w:rsidP="00F52F85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F52F85" w:rsidRPr="005F262B" w:rsidRDefault="00F52F85" w:rsidP="00F52F85">
      <w:pPr>
        <w:widowControl w:val="0"/>
        <w:tabs>
          <w:tab w:val="center" w:pos="368"/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5</w:t>
      </w:r>
    </w:p>
    <w:p w:rsidR="00F52F85" w:rsidRPr="005F262B" w:rsidRDefault="00F52F85" w:rsidP="00F52F85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57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</w:tabs>
        <w:autoSpaceDE w:val="0"/>
        <w:autoSpaceDN w:val="0"/>
        <w:adjustRightInd w:val="0"/>
        <w:spacing w:before="5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višak prihoda  iz prethodnih god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149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višak prihoda  iz prethodnih god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149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ći prihodi i primic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656.010,6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.436.0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.436.0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455.963,8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7,9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9,77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pći prihodi i primic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656.010,6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436.0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436.0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455.963,8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7,9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9,77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Vlastit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5.821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0.475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29,4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13,75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Vlastit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5.821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.475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9,4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3,75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rihodi za posebn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785.567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866.896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4,5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23,89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za posebn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785.567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866.896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4,5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3,89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moć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823.9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.257.985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23,8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13,0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moć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823.9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257.985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23,8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3,0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rihodi od nefin.imovine i nadoknade šteta od osig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4.09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0,6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00,25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nefin.imovine i nadoknade šteta od osig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4.90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4.093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,6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00,25%</w:t>
      </w:r>
    </w:p>
    <w:p w:rsidR="00F52F85" w:rsidRPr="005F262B" w:rsidRDefault="00F52F85" w:rsidP="00F52F85">
      <w:pPr>
        <w:widowControl w:val="0"/>
        <w:tabs>
          <w:tab w:val="left" w:pos="850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36" w:after="0" w:line="240" w:lineRule="auto"/>
        <w:rPr>
          <w:rFonts w:cs="Times New Roman"/>
          <w:b/>
          <w:bCs/>
          <w:color w:val="000000"/>
          <w:sz w:val="29"/>
          <w:szCs w:val="29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UKUP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387.372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97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97.78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677.3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105,3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94,66%</w:t>
      </w:r>
    </w:p>
    <w:p w:rsidR="00F52F85" w:rsidRPr="005F262B" w:rsidRDefault="00F52F85">
      <w:pPr>
        <w:rPr>
          <w:rFonts w:cs="Tahoma"/>
          <w:b/>
          <w:bCs/>
          <w:color w:val="000000"/>
        </w:rPr>
      </w:pPr>
      <w:r w:rsidRPr="005F262B">
        <w:rPr>
          <w:rFonts w:cs="Tahoma"/>
          <w:b/>
          <w:bCs/>
          <w:color w:val="000000"/>
        </w:rPr>
        <w:br w:type="page"/>
      </w:r>
    </w:p>
    <w:p w:rsidR="00F52F85" w:rsidRPr="005F262B" w:rsidRDefault="00F52F85" w:rsidP="00F52F85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F52F85" w:rsidRPr="005F262B" w:rsidRDefault="00F52F85" w:rsidP="00F52F85">
      <w:pPr>
        <w:widowControl w:val="0"/>
        <w:tabs>
          <w:tab w:val="center" w:pos="7653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 xml:space="preserve">OPĆI DIO PRORAČUNA - RASHODI PREMA IZVORIMA FINANCIRANJA </w:t>
      </w:r>
    </w:p>
    <w:p w:rsidR="00F52F85" w:rsidRPr="005F262B" w:rsidRDefault="00F52F85" w:rsidP="00F52F85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F52F85" w:rsidRPr="005F262B" w:rsidRDefault="00F52F85" w:rsidP="00F52F85">
      <w:pPr>
        <w:widowControl w:val="0"/>
        <w:tabs>
          <w:tab w:val="center" w:pos="368"/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5</w:t>
      </w:r>
    </w:p>
    <w:p w:rsidR="00F52F85" w:rsidRPr="005F262B" w:rsidRDefault="00F52F85" w:rsidP="00F52F85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57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5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ći prihodi i primic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64.825,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.416.47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.418.07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.215.544,3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12,7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1,6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Opći prihodi i primic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64.825,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416.47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418.07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.215.544,3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2,7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1,6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Vlastit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9.948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21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,0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,1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Vlastiti pri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9.948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21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,0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,1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rihodi za posebn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657.133,4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060.961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4,0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0,4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za posebn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657.133,4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506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060.961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4,0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0,4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moć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673.912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96.29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52.815,8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16,6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7,8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omoć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673.912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97.89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96.29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52.815,8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16,6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97,82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rihodi od nefin.imovine i nadoknade šteta od osig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6.133,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5,9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0,00%</w:t>
      </w:r>
    </w:p>
    <w:p w:rsidR="00F52F85" w:rsidRPr="005F262B" w:rsidRDefault="00F52F85" w:rsidP="00F52F85">
      <w:pPr>
        <w:widowControl w:val="0"/>
        <w:tabs>
          <w:tab w:val="center" w:pos="368"/>
          <w:tab w:val="left" w:pos="737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Prihodi od nefin.imovine i nadoknade šteta od osig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6.133,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5,9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00,00%</w:t>
      </w:r>
    </w:p>
    <w:p w:rsidR="00F52F85" w:rsidRPr="005F262B" w:rsidRDefault="00F52F85" w:rsidP="00F52F85">
      <w:pPr>
        <w:widowControl w:val="0"/>
        <w:tabs>
          <w:tab w:val="left" w:pos="850"/>
          <w:tab w:val="right" w:pos="7540"/>
          <w:tab w:val="right" w:pos="9297"/>
          <w:tab w:val="right" w:pos="11055"/>
          <w:tab w:val="right" w:pos="12812"/>
          <w:tab w:val="right" w:pos="14116"/>
          <w:tab w:val="right" w:pos="15363"/>
        </w:tabs>
        <w:autoSpaceDE w:val="0"/>
        <w:autoSpaceDN w:val="0"/>
        <w:adjustRightInd w:val="0"/>
        <w:spacing w:before="36" w:after="0" w:line="240" w:lineRule="auto"/>
        <w:rPr>
          <w:rFonts w:cs="Times New Roman"/>
          <w:b/>
          <w:bCs/>
          <w:color w:val="000000"/>
          <w:sz w:val="29"/>
          <w:szCs w:val="29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UKUP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381.953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269.143,0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97,9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88,14%</w:t>
      </w:r>
    </w:p>
    <w:p w:rsidR="00F52F85" w:rsidRPr="005F262B" w:rsidRDefault="00F52F85">
      <w:pPr>
        <w:rPr>
          <w:rFonts w:cs="Tahoma"/>
          <w:b/>
          <w:bCs/>
          <w:color w:val="000000"/>
        </w:rPr>
      </w:pPr>
      <w:r w:rsidRPr="005F262B">
        <w:rPr>
          <w:rFonts w:cs="Tahoma"/>
          <w:b/>
          <w:bCs/>
          <w:color w:val="000000"/>
        </w:rPr>
        <w:br w:type="page"/>
      </w:r>
    </w:p>
    <w:p w:rsidR="00F52F85" w:rsidRPr="005F262B" w:rsidRDefault="00F52F85" w:rsidP="00F52F85">
      <w:pPr>
        <w:widowControl w:val="0"/>
        <w:tabs>
          <w:tab w:val="center" w:pos="773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F52F85" w:rsidRPr="005F262B" w:rsidRDefault="00F52F85" w:rsidP="00F52F85">
      <w:pPr>
        <w:widowControl w:val="0"/>
        <w:tabs>
          <w:tab w:val="center" w:pos="7730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 xml:space="preserve">OPĆI DIO PRORAČUNA - RASHODI PREMA FUNKCIJSKOJ KLASIFIKACIJI </w:t>
      </w:r>
    </w:p>
    <w:p w:rsidR="00F52F85" w:rsidRPr="005F262B" w:rsidRDefault="00F52F85" w:rsidP="00F52F85">
      <w:pPr>
        <w:widowControl w:val="0"/>
        <w:tabs>
          <w:tab w:val="center" w:pos="368"/>
          <w:tab w:val="center" w:pos="3521"/>
          <w:tab w:val="center" w:pos="7174"/>
          <w:tab w:val="center" w:pos="8974"/>
          <w:tab w:val="center" w:pos="10720"/>
          <w:tab w:val="center" w:pos="12358"/>
          <w:tab w:val="center" w:pos="13758"/>
          <w:tab w:val="center" w:pos="14984"/>
        </w:tabs>
        <w:autoSpaceDE w:val="0"/>
        <w:autoSpaceDN w:val="0"/>
        <w:adjustRightInd w:val="0"/>
        <w:spacing w:before="102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Funk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F52F85" w:rsidRPr="005F262B" w:rsidRDefault="00F52F85" w:rsidP="00F52F85">
      <w:pPr>
        <w:widowControl w:val="0"/>
        <w:tabs>
          <w:tab w:val="center" w:pos="13758"/>
          <w:tab w:val="center" w:pos="1498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/5</w:t>
      </w:r>
    </w:p>
    <w:p w:rsidR="00F52F85" w:rsidRPr="005F262B" w:rsidRDefault="00F52F85" w:rsidP="00F52F85">
      <w:pPr>
        <w:widowControl w:val="0"/>
        <w:tabs>
          <w:tab w:val="center" w:pos="368"/>
          <w:tab w:val="center" w:pos="3521"/>
          <w:tab w:val="center" w:pos="7174"/>
          <w:tab w:val="center" w:pos="8974"/>
          <w:tab w:val="center" w:pos="10719"/>
          <w:tab w:val="center" w:pos="12355"/>
          <w:tab w:val="center" w:pos="13761"/>
          <w:tab w:val="center" w:pos="14978"/>
        </w:tabs>
        <w:autoSpaceDE w:val="0"/>
        <w:autoSpaceDN w:val="0"/>
        <w:adjustRightInd w:val="0"/>
        <w:spacing w:before="57"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8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2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Opće javne uslug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.216.062,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.118.70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.115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.993.133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9,94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21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Izvršna i zakonodavna tijela, financijski i fiskalni poslovi,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96.984,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52.17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48.69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19.951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1,41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6,61%</w:t>
      </w:r>
    </w:p>
    <w:p w:rsidR="00F52F85" w:rsidRPr="005F262B" w:rsidRDefault="00F52F85" w:rsidP="00F52F8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vanjski poslovi  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4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Opće uslug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319.077,7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266.53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266.93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.173.182,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8,94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2,60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Javni red i sigurnost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0,00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Usluge protupožarne zaštit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0,00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Ekonomski poslovi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22.38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2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2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7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8,3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4,57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Poljoprivreda, šumarstvo, ribarstvo i lov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22.38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2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2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7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8,3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4,57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Zaštita okoliša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62.1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75.4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75.4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46.021,6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51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9,33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Gospodarenje otpadom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2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2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5.235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9,24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5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Poslovi i usluge zaštite okoliša koji nisu drugdje svrstani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62.1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32.8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32.8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20.786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36,1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4,84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Usluge unaprjeđenja stanovanja i zajednic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9.496,6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.466.3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.466.3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.340.658,4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54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1,43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Usluge unaprjeđenja stanovanja i zajednic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2.74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6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Razvoj zajednic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7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7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71.52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85,4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5,82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Ulična rasvjeta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57.992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01.55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01.55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72.235,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38,09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6,75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Rashodi vezani uz stanovanje i kom. pogodnosti koji nisu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36.259,4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85.8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85.8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96.899,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68,06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6,95%</w:t>
      </w:r>
    </w:p>
    <w:p w:rsidR="00F52F85" w:rsidRPr="005F262B" w:rsidRDefault="00F52F85" w:rsidP="00F52F8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drugdje svrstani  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4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Zdravstvo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5.229,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2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2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7.011,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2,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5,11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7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Poslovi i usluge zdravstva koji nisu drugdje svrstani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5.229,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2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2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7.011,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2,3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5,11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Rekreacija, kultura i religija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30.906,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64.47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64.47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46.627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4,1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6,16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Službe rekreacije i sporta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54.363,7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97.2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97.2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91.237,7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5,18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6,93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Službe kultur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76.542,5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67.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67.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55.389,7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2,35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5,59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8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Religijske i druge službe zajednic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Obrazovanj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71.456,8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17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22.8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06.824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6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7,43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Predškolsko i osnovno obrazovanj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373.339,2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58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58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49.474,5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20,39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7,95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Usluge obrazovanja koje nisu drugdje svrstan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98.117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5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63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57.350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9,42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5,97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 xml:space="preserve">Socijalna zaštita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34.288,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52.0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49.4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21.865,8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7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94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547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Starost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2.0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3.9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3.639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8,70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Obitelj i djeca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233,3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0,00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Stanovanj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2.153,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72.515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72,03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4,81%</w:t>
      </w:r>
    </w:p>
    <w:p w:rsidR="00F52F85" w:rsidRPr="005F262B" w:rsidRDefault="00F52F85" w:rsidP="00F52F85">
      <w:pPr>
        <w:widowControl w:val="0"/>
        <w:tabs>
          <w:tab w:val="right" w:pos="737"/>
          <w:tab w:val="left" w:pos="855"/>
          <w:tab w:val="right" w:pos="7975"/>
          <w:tab w:val="right" w:pos="9795"/>
          <w:tab w:val="right" w:pos="11577"/>
          <w:tab w:val="right" w:pos="13235"/>
          <w:tab w:val="right" w:pos="14340"/>
          <w:tab w:val="right" w:pos="15470"/>
        </w:tabs>
        <w:autoSpaceDE w:val="0"/>
        <w:autoSpaceDN w:val="0"/>
        <w:adjustRightInd w:val="0"/>
        <w:spacing w:before="13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0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 xml:space="preserve">Aktivnosti socijalne zaštite koje nisu drugdje svrstane 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174.135,5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9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3.711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48,07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85,42%</w:t>
      </w:r>
    </w:p>
    <w:p w:rsidR="00F52F85" w:rsidRPr="005F262B" w:rsidRDefault="00F52F85" w:rsidP="00F52F85">
      <w:pPr>
        <w:widowControl w:val="0"/>
        <w:tabs>
          <w:tab w:val="left" w:pos="850"/>
          <w:tab w:val="right" w:pos="7975"/>
          <w:tab w:val="right" w:pos="9795"/>
          <w:tab w:val="right" w:pos="11577"/>
          <w:tab w:val="right" w:pos="13222"/>
          <w:tab w:val="right" w:pos="14402"/>
          <w:tab w:val="right" w:pos="15470"/>
        </w:tabs>
        <w:autoSpaceDE w:val="0"/>
        <w:autoSpaceDN w:val="0"/>
        <w:adjustRightInd w:val="0"/>
        <w:spacing w:before="69" w:after="0" w:line="240" w:lineRule="auto"/>
        <w:rPr>
          <w:rFonts w:cs="Times New Roman"/>
          <w:b/>
          <w:bCs/>
          <w:color w:val="000000"/>
          <w:sz w:val="30"/>
          <w:szCs w:val="3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UKUP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381.953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269.143,0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97,90%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88,14%</w:t>
      </w:r>
    </w:p>
    <w:p w:rsidR="00F52F85" w:rsidRPr="005F262B" w:rsidRDefault="00F52F85" w:rsidP="004A2FF4">
      <w:pPr>
        <w:widowControl w:val="0"/>
        <w:tabs>
          <w:tab w:val="left" w:pos="90"/>
          <w:tab w:val="left" w:pos="13769"/>
        </w:tabs>
        <w:autoSpaceDE w:val="0"/>
        <w:autoSpaceDN w:val="0"/>
        <w:adjustRightInd w:val="0"/>
        <w:spacing w:before="6129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</w:p>
    <w:p w:rsidR="00F52F85" w:rsidRPr="005F262B" w:rsidRDefault="00F52F85" w:rsidP="00F52F85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cs="Times New Roman"/>
          <w:b/>
          <w:sz w:val="24"/>
          <w:szCs w:val="24"/>
        </w:rPr>
      </w:pPr>
      <w:r w:rsidRPr="005F262B">
        <w:rPr>
          <w:rFonts w:cs="Times New Roman"/>
          <w:b/>
          <w:sz w:val="24"/>
          <w:szCs w:val="24"/>
        </w:rPr>
        <w:t>II POSEBNI DIO</w:t>
      </w:r>
    </w:p>
    <w:p w:rsidR="00F52F85" w:rsidRPr="005F262B" w:rsidRDefault="00F52F85" w:rsidP="00F52F85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sz w:val="24"/>
          <w:szCs w:val="24"/>
        </w:rPr>
      </w:pPr>
    </w:p>
    <w:p w:rsidR="00F52F85" w:rsidRPr="005F262B" w:rsidRDefault="00F52F85" w:rsidP="00F52F85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F52F85" w:rsidRPr="005F262B" w:rsidRDefault="00F52F85" w:rsidP="00F52F85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 xml:space="preserve">POSEBNI DIO PREMA ORGANIZACIJSKOJ KLASIFIKACIJI </w:t>
      </w:r>
    </w:p>
    <w:p w:rsidR="00F52F85" w:rsidRPr="005F262B" w:rsidRDefault="00F52F85" w:rsidP="00F52F85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F52F85" w:rsidRPr="005F262B" w:rsidRDefault="00F52F85" w:rsidP="00F52F85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F52F85" w:rsidRPr="005F262B" w:rsidRDefault="00F52F85" w:rsidP="00F52F85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F52F85" w:rsidRPr="005F262B" w:rsidRDefault="00F52F85" w:rsidP="00F52F85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O VIJE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5.9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1.95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37.166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6,73%</w:t>
      </w:r>
    </w:p>
    <w:p w:rsidR="00F52F85" w:rsidRPr="005F262B" w:rsidRDefault="00F52F85" w:rsidP="00F52F85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1</w:t>
      </w:r>
    </w:p>
    <w:p w:rsidR="00F52F85" w:rsidRPr="005F262B" w:rsidRDefault="00F52F85" w:rsidP="00F52F85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1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O VIJE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5.9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1.95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37.166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6,73%</w:t>
      </w:r>
    </w:p>
    <w:p w:rsidR="00F52F85" w:rsidRPr="005F262B" w:rsidRDefault="00F52F85" w:rsidP="00F52F85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I NAČELNIK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3.84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5.55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182.269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5,65%</w:t>
      </w:r>
    </w:p>
    <w:p w:rsidR="00F52F85" w:rsidRPr="005F262B" w:rsidRDefault="00F52F85" w:rsidP="00F52F85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2</w:t>
      </w:r>
    </w:p>
    <w:p w:rsidR="00F52F85" w:rsidRPr="005F262B" w:rsidRDefault="00F52F85" w:rsidP="00F52F85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2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I NAČELNIK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3.84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5.55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182.269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5,65%</w:t>
      </w:r>
    </w:p>
    <w:p w:rsidR="00F52F85" w:rsidRPr="005F262B" w:rsidRDefault="00F52F85" w:rsidP="00F52F85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JEDINSTVENI UPRAVNI O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7.82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9.7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19.196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19%</w:t>
      </w:r>
    </w:p>
    <w:p w:rsidR="00F52F85" w:rsidRPr="005F262B" w:rsidRDefault="00F52F85" w:rsidP="00F52F85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3</w:t>
      </w:r>
    </w:p>
    <w:p w:rsidR="00F52F85" w:rsidRPr="005F262B" w:rsidRDefault="00F52F85" w:rsidP="00F52F85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3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JEDINSTVENI UPRAVNI O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7.82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9.7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19.196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19%</w:t>
      </w:r>
    </w:p>
    <w:p w:rsidR="00F52F85" w:rsidRPr="005F262B" w:rsidRDefault="00F52F85" w:rsidP="00F52F85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KOMUNALNI POGO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61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99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30.510,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26%</w:t>
      </w:r>
    </w:p>
    <w:p w:rsidR="00F52F85" w:rsidRPr="005F262B" w:rsidRDefault="00F52F85" w:rsidP="00F52F85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4</w:t>
      </w:r>
    </w:p>
    <w:p w:rsidR="00F52F85" w:rsidRPr="005F262B" w:rsidRDefault="00F52F85" w:rsidP="00F52F85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4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KOMUNALNI POGO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61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99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30.510,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26%</w:t>
      </w:r>
    </w:p>
    <w:p w:rsidR="00F52F85" w:rsidRPr="005F262B" w:rsidRDefault="00F52F85" w:rsidP="00F52F85">
      <w:pPr>
        <w:widowControl w:val="0"/>
        <w:tabs>
          <w:tab w:val="left" w:pos="1200"/>
          <w:tab w:val="right" w:pos="10698"/>
          <w:tab w:val="right" w:pos="12526"/>
          <w:tab w:val="right" w:pos="14354"/>
          <w:tab w:val="right" w:pos="15420"/>
        </w:tabs>
        <w:autoSpaceDE w:val="0"/>
        <w:autoSpaceDN w:val="0"/>
        <w:adjustRightInd w:val="0"/>
        <w:spacing w:before="288" w:after="0" w:line="240" w:lineRule="auto"/>
        <w:jc w:val="both"/>
        <w:rPr>
          <w:rFonts w:cs="Tahoma"/>
          <w:b/>
          <w:bCs/>
          <w:color w:val="000000"/>
          <w:sz w:val="20"/>
          <w:szCs w:val="20"/>
        </w:rPr>
      </w:pPr>
      <w:r w:rsidRPr="005F262B">
        <w:rPr>
          <w:rFonts w:cs="Tahoma"/>
          <w:sz w:val="20"/>
          <w:szCs w:val="20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UKUPNO</w:t>
      </w:r>
      <w:r w:rsidRPr="005F262B">
        <w:rPr>
          <w:rFonts w:cs="Tahoma"/>
          <w:sz w:val="20"/>
          <w:szCs w:val="20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978.214,00</w:t>
      </w:r>
      <w:r w:rsidRPr="005F262B">
        <w:rPr>
          <w:rFonts w:cs="Tahoma"/>
          <w:sz w:val="20"/>
          <w:szCs w:val="20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978.214,00</w:t>
      </w:r>
      <w:r w:rsidRPr="005F262B">
        <w:rPr>
          <w:rFonts w:cs="Tahoma"/>
          <w:sz w:val="20"/>
          <w:szCs w:val="20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269.143,07</w:t>
      </w:r>
      <w:r w:rsidRPr="005F262B">
        <w:rPr>
          <w:rFonts w:cs="Tahoma"/>
          <w:sz w:val="20"/>
          <w:szCs w:val="20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14%</w:t>
      </w:r>
      <w:r w:rsidRPr="005F262B">
        <w:rPr>
          <w:rFonts w:cs="Tahoma"/>
          <w:sz w:val="20"/>
          <w:szCs w:val="20"/>
        </w:rPr>
        <w:tab/>
      </w:r>
    </w:p>
    <w:p w:rsidR="00BC3AB6" w:rsidRPr="005F262B" w:rsidRDefault="00BC3AB6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</w:p>
    <w:p w:rsidR="00BC3AB6" w:rsidRPr="005F262B" w:rsidRDefault="00BC3AB6" w:rsidP="00BC3A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color w:val="000000"/>
          <w:sz w:val="21"/>
          <w:szCs w:val="21"/>
        </w:rPr>
      </w:pPr>
    </w:p>
    <w:p w:rsidR="00BC3AB6" w:rsidRPr="005F262B" w:rsidRDefault="00BC3AB6">
      <w:pPr>
        <w:widowControl w:val="0"/>
        <w:tabs>
          <w:tab w:val="center" w:pos="5272"/>
        </w:tabs>
        <w:autoSpaceDE w:val="0"/>
        <w:autoSpaceDN w:val="0"/>
        <w:adjustRightInd w:val="0"/>
        <w:spacing w:before="868" w:after="0" w:line="240" w:lineRule="auto"/>
        <w:rPr>
          <w:rFonts w:cs="Tahoma"/>
          <w:b/>
          <w:bCs/>
          <w:color w:val="000000"/>
          <w:sz w:val="29"/>
          <w:szCs w:val="29"/>
        </w:rPr>
      </w:pPr>
    </w:p>
    <w:p w:rsidR="00665020" w:rsidRPr="005F262B" w:rsidRDefault="003F737F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br w:type="page"/>
      </w:r>
      <w:r w:rsidR="00665020"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="00665020"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</w:t>
      </w:r>
      <w:r w:rsidR="004A2FF4">
        <w:rPr>
          <w:rFonts w:cs="Times New Roman"/>
          <w:color w:val="000000"/>
        </w:rPr>
        <w:t>A</w:t>
      </w:r>
      <w:r w:rsidRPr="005F262B">
        <w:rPr>
          <w:rFonts w:cs="Times New Roman"/>
          <w:color w:val="000000"/>
        </w:rPr>
        <w:t xml:space="preserve">SIFIKACIJI 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O VIJE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5.9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1.95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37.166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6,73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1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1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O VIJE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5.9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51.95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37.166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6,73%</w:t>
      </w:r>
    </w:p>
    <w:p w:rsidR="00665020" w:rsidRPr="005F262B" w:rsidRDefault="00665020" w:rsidP="00665020">
      <w:pPr>
        <w:widowControl w:val="0"/>
        <w:tabs>
          <w:tab w:val="left" w:pos="90"/>
          <w:tab w:val="center" w:pos="341"/>
          <w:tab w:val="center" w:pos="68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6"/>
          <w:szCs w:val="16"/>
        </w:rPr>
      </w:pPr>
      <w:r w:rsidRPr="005F262B">
        <w:rPr>
          <w:rFonts w:cs="Tahoma"/>
          <w:color w:val="000000"/>
          <w:sz w:val="14"/>
          <w:szCs w:val="14"/>
        </w:rPr>
        <w:t>Izv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16"/>
          <w:szCs w:val="16"/>
        </w:rPr>
        <w:t xml:space="preserve">            1,4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7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REDOVNA DJELATNOST OPĆINSKOG VIJEĆ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38.4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34.45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20.581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5,85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11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1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PĆ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.3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97.39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5.204,5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3,8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.9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.9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8.881,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,6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.9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.9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5.926,9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954,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,9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5.91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1.834,1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4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za rad predstavničkih i izvršnih tijela, povjerenstava i slič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9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5.91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2.849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1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984,5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8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489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1,6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489,0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1,62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1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DAN OPĆ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68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1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LOKALNA AKCIJSKA GRUPA-VUKA-DUNAV (LAG)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5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5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35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Članar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7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113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BILJEŽAVANJE DRŽAV.BLAG. I SJEĆ. NA TUŽNE OBLJE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7.221,4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1,1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321,4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4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321,4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6,4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114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ZBOR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11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11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11.097,7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6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6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618,6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lefona, pošte i prijevo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,4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3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8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8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8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3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3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31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.01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.01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.011,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za rad predstavničkih i izvršnih tijela, povjerenstava i slič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.01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.01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.011,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5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5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552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5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5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552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IZRADA PLANSKE DOKUMENT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00,00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12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2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ZRADA STRATEŠKOG RAZVOJNOG PROGRAMA 2016-20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6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6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6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6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6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2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STALA PLANSKO-PROJEKTNA DOKUM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NACIONALNE MANJ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0.584,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8,72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13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1013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VIJEĆE MAĐARSKE NACIONALNE MANJ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0.584,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8,7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15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15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155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lefona, pošte i prijevo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6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6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65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akupnine i najamn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50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50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50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.84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.84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.928,7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6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za rad predstavničkih i izvršnih tijela, povjerenstava i slič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7.84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7.84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7.152,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5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.875,8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7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I NAČELNIK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3.84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5.55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182.269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5,65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2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2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PĆINSKI NAČELNIK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3.84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715.55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.182.269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5,65%</w:t>
      </w:r>
    </w:p>
    <w:p w:rsidR="00665020" w:rsidRPr="005F262B" w:rsidRDefault="00665020" w:rsidP="00665020">
      <w:pPr>
        <w:widowControl w:val="0"/>
        <w:tabs>
          <w:tab w:val="left" w:pos="90"/>
          <w:tab w:val="center" w:pos="341"/>
          <w:tab w:val="center" w:pos="567"/>
          <w:tab w:val="center" w:pos="680"/>
          <w:tab w:val="center" w:pos="793"/>
          <w:tab w:val="center" w:pos="906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6"/>
          <w:szCs w:val="16"/>
        </w:rPr>
      </w:pPr>
      <w:r w:rsidRPr="005F262B">
        <w:rPr>
          <w:rFonts w:cs="Tahoma"/>
          <w:color w:val="000000"/>
          <w:sz w:val="14"/>
          <w:szCs w:val="14"/>
        </w:rPr>
        <w:t>Izv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0"/>
          <w:szCs w:val="20"/>
        </w:rPr>
        <w:t xml:space="preserve">     </w:t>
      </w:r>
      <w:r w:rsidRPr="005F262B">
        <w:rPr>
          <w:rFonts w:cs="Arial"/>
          <w:sz w:val="16"/>
          <w:szCs w:val="16"/>
        </w:rPr>
        <w:t>1,3,4,5,6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7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REDOVNA DJELATNOST IZVRŠNOG TIJEL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58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59.24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45.284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6,11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1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1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PĆ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58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59.24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45.284,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6,1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(Bruto)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6.542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65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09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09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09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09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za redovan ra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6.542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6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na pla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57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57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325,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6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zdravstveno osigur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514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6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osiguranje u slučaju nezaposle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83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83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811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6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91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2,8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lužbena put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1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2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76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,3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9.7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9.7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1,4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lefona, pošte i prijevo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102,5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5,4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6.2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6.2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293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3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6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,5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094,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094,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8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8.8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5.405,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7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za rad predstavničkih i izvršnih tijela, povjerenstava i slič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.80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047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2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4.727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ristojbe i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701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7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6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67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ZAŠTITA I SPAŠ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9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9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83.503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3,86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2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2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ROTUPOŽARNA ZAŠTI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2.753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8,2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753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6,0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753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6,0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17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3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3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3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3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1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donacije neprofitnim organizacija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2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CIVILNA ZAŠTI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6,8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lužbena, radna i zaštitna odjeća i obuć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,7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,7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OMICANJE SPOR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04.2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04.2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98.250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7,05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3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3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OTICANJE SPORTSKIH AKTIV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6.93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6.93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0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6,7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6.93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6.93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0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3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6.93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6.93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0.9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3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donacije neprofitnim organizacija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trojenja i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portska i glazbena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3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LIMPIJADA STARIH SPORTOVA BROĐANC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.3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.3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.350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9,9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65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2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2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250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2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2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250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3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DRŽAVANJE SPORTSKIH OBJEKA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OMICANJE KULTUR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47.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47.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35.389,7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5,23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4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4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DRŽAVANJE GALERIJE PETAR SMAJIĆ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8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8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.708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2,6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963,9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9,7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,7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284,1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,7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656,1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5,2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744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1,3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87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2,5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272,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3,6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59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9,93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4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DRŽAVANJE KIPARSKE KOLON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11.76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11.76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11.756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1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31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2.8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2.8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2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akupnine i najamn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6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6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6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9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2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2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2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FF0000"/>
        </w:rPr>
      </w:pPr>
      <w:r w:rsidRPr="005F262B">
        <w:rPr>
          <w:rFonts w:cs="Arial"/>
          <w:sz w:val="24"/>
          <w:szCs w:val="24"/>
        </w:rPr>
        <w:tab/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br w:type="page"/>
      </w: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2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2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25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1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1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1.148,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92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92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920,0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ristojbe i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28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28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288,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9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9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9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4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DRŽAVANJE MALE KOLON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413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DANI LASLO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.92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.92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.924,9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9,9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5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7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5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7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739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74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739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414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OTICANJE KULTURNIH AKTIV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3,4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4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44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ZDRAVSTVENA ZAŠTI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40.0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40.0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14.511,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1,78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5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5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RAD ZDRAVSTVENE AMBULANTE LASL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4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4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.299,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0,5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9,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,5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9,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,5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204,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1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52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204,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15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7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7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7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7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2.48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9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2.48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94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5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MJERE PROVOĐENJA ZDRAVSTVENE ZAŠTIT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4.21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7,7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4.21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7,7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.71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3,3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dravstvene i veterinarsk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BRAZO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15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20.8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05.229,9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7,48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6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6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ŠKOLST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9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4.70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98.100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6,7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građanima i kućanstvima iz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3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7.350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9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građanima i kućanstvima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.4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3,0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građanima i kućanstvima u nar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4.951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4.950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6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REDŠKOLSKI ODGOJ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16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16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7.129,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7,8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95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7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akupnine i najamn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95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7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ubvencije trgovačkim društvima, poljoprivrednicima i obrtnicima izvan javnog sektor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7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ubvencije trgovačkim društvima izvan javnog sektor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0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7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382,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8,2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pomoći unutar općeg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382,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8,2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građanima i kućanstvima iz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40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1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građanima i kućanstvima u nar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240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14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OGRAM SOCIJALNE SKRB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9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9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73.226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9,99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7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431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431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431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7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OMOĆ OBITELJIMA I POJEDINC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9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9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73.226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89,9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građanima i kućanstvima iz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9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9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3.226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9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građanima i kućanstvima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3.0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4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građanima i kućanstvima u nar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.176,6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5,48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OLJOPRIVRED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2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21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7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4,57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8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8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OKUSNA OBRANA OD TUČ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8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SPITIVANJE TL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813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STALI RASHODI VEZANI ZA PROVOĐENJE PROGRAMA POLJOPRIVRE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814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TRESNIC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2,8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2,5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2,5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815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OLJSKI PUTE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0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0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04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816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UREĐENJE KANAL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1817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NAVODNJAVANJE POLJOPRIVREDNOG ZEMLJIŠTA KIŠAR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1818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ANALIZ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7,3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 xml:space="preserve">Kapitalne pomoći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7,3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pomoći kreditnim i ostalim financijskim institucijama te trgovačkim društvima u javnom sektor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7,32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RELI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0,00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19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19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APITALNE DONACIJE ZA IZGRADNJU CRK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donacije neprofitnim organizacija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OSTORNO UREĐE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7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7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171.52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5,82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2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20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LEGALIZACIJA NEZAKONITO IZGRAĐENIH ZGRAD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47.77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5,3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7.77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0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7.773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0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20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ZMJENA PROSTORNOG PLA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3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8,9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6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52" w:after="0" w:line="240" w:lineRule="auto"/>
        <w:rPr>
          <w:rFonts w:cs="Tahoma"/>
          <w:b/>
          <w:bCs/>
          <w:color w:val="000000"/>
          <w:sz w:val="16"/>
          <w:szCs w:val="16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Arial"/>
          <w:sz w:val="24"/>
          <w:szCs w:val="24"/>
        </w:rPr>
      </w:pPr>
    </w:p>
    <w:p w:rsidR="00665020" w:rsidRPr="005F262B" w:rsidRDefault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503CD6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cs="Times New Roman"/>
          <w:b/>
          <w:bCs/>
          <w:color w:val="000000"/>
          <w:sz w:val="34"/>
          <w:szCs w:val="34"/>
        </w:rPr>
      </w:pPr>
      <w:r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="00665020"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6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UDRUGE CIVILNOG DRUŠT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5,76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21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21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FINANCIRANJE UDRUGA CIVILNOG DRUŠTVA I OSTALIH ORGANIZ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5,7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,7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Tekuće donacije u novc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,76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ROGRAM KAPITALNIH ULAG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17.25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17.25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48.459,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2,50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22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REKREACIJSKI CENTAR ZAGORSKI KRAJ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lovn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SPORTSKI CENTAR ERNESTIN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2.987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9,9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datna ulaganja na građevinskim objekt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987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datna ulaganja na građevinskim objekt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987,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3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ZGRADNJA DJEČJEG VRTIĆAERNESTIN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.594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9,7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594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9,7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lovn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594,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9,73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4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ROŠIRENJE ZGRADE  DVD ERNESTIN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7.28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lovn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ematerijalna proizvedena imov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28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a nematerijalna proizvedena imov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.28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98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5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ANALIZ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 xml:space="preserve">Kapitalne pomoći 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52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52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</w:p>
    <w:p w:rsidR="00665020" w:rsidRPr="005F262B" w:rsidRDefault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503CD6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cs="Times New Roman"/>
          <w:b/>
          <w:bCs/>
          <w:color w:val="000000"/>
          <w:sz w:val="34"/>
          <w:szCs w:val="34"/>
        </w:rPr>
      </w:pPr>
      <w:r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="00665020"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apitalne pomoći kreditnim i ostalim financijskim institucijama te trgovačkim društvima u javnom sektor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6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ZGRADNJA  BICIKLISTIČKIH STA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4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4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2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9,5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ematerijalna proizvedena imov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4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4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2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9,5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6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a nematerijalna proizvedena imov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4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4.6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2.1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9,59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7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I ZGRADNJA  MRTVAČNICE LASL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lovn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19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SPOMENIK HRVATSKIM BRANITELJIMA ERNESTIN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4.137,7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88,2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4.137,7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8,2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4.137,7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8,28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202227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LED JAVNA RASVJETA-ERNESTINOVO, DIVOŠ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00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00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00.30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0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0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0.30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građevinski objek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0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0.3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0.307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POBOLJŠANJE STANDARDA CILJANIH SKUP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.889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02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25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2025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OMOĆ UMIROVLJENIC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.889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4,0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građanima i kućanstvima iz proraču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889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4,0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građanima i kućanstvima u nara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889,2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4,02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JEDINSTVENI UPRAVNI O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7.82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9.7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19.196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19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3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3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JEDINSTVENI UPRAVNI O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7.82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9.7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19.196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19%</w:t>
      </w:r>
    </w:p>
    <w:p w:rsidR="00665020" w:rsidRPr="005F262B" w:rsidRDefault="00665020" w:rsidP="00665020">
      <w:pPr>
        <w:widowControl w:val="0"/>
        <w:tabs>
          <w:tab w:val="left" w:pos="90"/>
          <w:tab w:val="center" w:pos="341"/>
          <w:tab w:val="center" w:pos="567"/>
          <w:tab w:val="center" w:pos="68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6"/>
          <w:szCs w:val="16"/>
        </w:rPr>
      </w:pPr>
      <w:r w:rsidRPr="005F262B">
        <w:rPr>
          <w:rFonts w:cs="Tahoma"/>
          <w:color w:val="000000"/>
          <w:sz w:val="14"/>
          <w:szCs w:val="14"/>
        </w:rPr>
        <w:t>Izv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  <w:t xml:space="preserve">      </w:t>
      </w:r>
      <w:r w:rsidRPr="005F262B">
        <w:rPr>
          <w:rFonts w:cs="Arial"/>
          <w:sz w:val="16"/>
          <w:szCs w:val="16"/>
        </w:rPr>
        <w:t>1,3,4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7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JAVNA UPRAVA I ADMINISTR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7.82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69.7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19.196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,19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11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457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</w:p>
    <w:p w:rsidR="00665020" w:rsidRPr="005F262B" w:rsidRDefault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503CD6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cs="Times New Roman"/>
          <w:b/>
          <w:bCs/>
          <w:color w:val="000000"/>
          <w:sz w:val="34"/>
          <w:szCs w:val="34"/>
        </w:rPr>
      </w:pPr>
      <w:r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="00665020"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3011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DMINISTRATIVNO I TEHNIČKO OSOBL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26.38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28.2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682.882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3,7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(Bruto)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.385,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za redovan ra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86.385,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5.1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na pla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6.9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6.9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6.458,1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zdravstveno osigur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.29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0.29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9.889,7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osiguranje u slučaju nezaposle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61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61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568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8.7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8.7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.34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6,8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lužbena put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3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7,8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za prijevoz, za rad na terenu i odvojeni život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6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tručno usavršavanje zaposlenik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94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1,2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4.253,6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7,2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3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926,4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7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.327,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,6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itni inventar i auto gum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.03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.209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8,9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lefona, pošte i prijevoz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4.03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3.421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.841,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9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promidžbe i informi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195,7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,8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dravstvene i veterinarsk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č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6.310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2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440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1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1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086,7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63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87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87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87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87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87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osobama izvan radnog odnos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1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1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086,7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6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109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,6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eprezenta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Članar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ristojbe i naknad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2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,8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289,6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,6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4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financijsk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45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689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6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4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Bankarske usluge i usluge platnog prome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25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255,6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4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atezne kamat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,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7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4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financijsk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428,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9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trojenja i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244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5,8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a oprema i namještaj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244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1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đaji, strojevi i oprema za ostal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3011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JAVNI RADOV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41.4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41.433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36.314,0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6,3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(Bruto)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6.308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0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za redovan ra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9.82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6.308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0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na pla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6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60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.005,0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0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zdravstveno osigur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57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57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027,8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0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osiguranje u slučaju nezaposle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3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77,1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0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tručno usavršavanje zaposlenik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RAZDJEL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KOMUNALNI POGO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61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99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30.510,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26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4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0401GLAV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KOMUNALNI POGO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61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40.99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30.510,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8,26%</w:t>
      </w:r>
    </w:p>
    <w:p w:rsidR="00665020" w:rsidRPr="005F262B" w:rsidRDefault="00665020" w:rsidP="00665020">
      <w:pPr>
        <w:widowControl w:val="0"/>
        <w:tabs>
          <w:tab w:val="left" w:pos="90"/>
          <w:tab w:val="center" w:pos="341"/>
          <w:tab w:val="center" w:pos="454"/>
          <w:tab w:val="center" w:pos="567"/>
          <w:tab w:val="center" w:pos="68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16"/>
          <w:szCs w:val="16"/>
        </w:rPr>
      </w:pPr>
      <w:r w:rsidRPr="005F262B">
        <w:rPr>
          <w:rFonts w:cs="Tahoma"/>
          <w:color w:val="000000"/>
          <w:sz w:val="14"/>
          <w:szCs w:val="14"/>
        </w:rPr>
        <w:t>Izv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Arial"/>
          <w:sz w:val="24"/>
          <w:szCs w:val="24"/>
        </w:rPr>
        <w:tab/>
        <w:t xml:space="preserve">      </w:t>
      </w:r>
      <w:r w:rsidRPr="005F262B">
        <w:rPr>
          <w:rFonts w:cs="Arial"/>
          <w:sz w:val="16"/>
          <w:szCs w:val="16"/>
        </w:rPr>
        <w:t>1,2,3,4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7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REDOVNI PROGRAM RADA  KOMUNALNOG POGO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98.7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97.222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53.985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9,12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11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61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</w:p>
    <w:p w:rsidR="00665020" w:rsidRPr="005F262B" w:rsidRDefault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503CD6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cs="Times New Roman"/>
          <w:b/>
          <w:bCs/>
          <w:color w:val="000000"/>
          <w:sz w:val="34"/>
          <w:szCs w:val="34"/>
        </w:rPr>
      </w:pPr>
      <w:r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="00665020"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1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PĆ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89.2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89.20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76.127,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5,4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(Bruto)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3.551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laće za redovan ra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3.551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9,8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rashodi za zaposl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1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9,8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na plać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26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26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5.010,7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zdravstveno osigur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.7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.7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.550,4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3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Doprinosi za obvezno osiguranje u slučaju nezaposlenost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48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48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460,3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2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1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8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1,3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lužbena put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48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tručno usavršavanje zaposlenik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naknade troškova zaposleni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666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0,8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972,7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5,1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dski materijal i ostali materijalni rashod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978,1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5,8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7,5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itni inventar i auto gum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Službena, radna i zaštitna odjeća i obuć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618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6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dravstvene i veterinarsk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trojenja i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17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1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đaji, strojevi i oprema za ostal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7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179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5,17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1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DRŽAVANJE TRANSPORNIH SREDSTVA, RADNIH STROJEVA I OPREM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9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8.0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7.857,8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2,0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6.204,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5,6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7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6.275,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6,3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928,9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4,82%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96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96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96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196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639,7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6,3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6.301,6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8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Zakupnine i najamn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26,1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2,6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12,0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,4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13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remije osigur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13,9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DRŽAVANJE  KOMUNALNE INFRASTRUKTURE I JAVNIH POVRŠ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06.87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06.87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366.390,8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90,05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12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JAVNA RASVJE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1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1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71.928,4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0,2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4.515,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,0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0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4.515,9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,0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.41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,8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.2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7.412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0,82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DRŽAVANJE OBJEKATA KOJE KORISTI KOMUNALNI POGO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.041,0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7,2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41,0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7,24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41,0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7,24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CEST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9.0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6,7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0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7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02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6,75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3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GROBL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.419,4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5,8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,0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0,5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,0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298,9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1,9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</w:p>
    <w:p w:rsidR="00665020" w:rsidRPr="005F262B" w:rsidRDefault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503CD6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jc w:val="center"/>
        <w:rPr>
          <w:rFonts w:cs="Times New Roman"/>
          <w:b/>
          <w:bCs/>
          <w:color w:val="000000"/>
          <w:sz w:val="34"/>
          <w:szCs w:val="34"/>
        </w:rPr>
      </w:pPr>
      <w:r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="00665020"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298,9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1,96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4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MRTVAČNICA ERNESTIN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.358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3,9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358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3,96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Energ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358,3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,2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trojenja i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prema za održavanje i zaštit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5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NOGOSTUPI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5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217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VODOVOD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.118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3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118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33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99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Ostali nespomenuti rashodi poslo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62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7.118,48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3,33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ODRŽAVANJE OSTALIH JAVNIH POVRŠIN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5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5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6.149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87,56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13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3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ARK ERNESTIN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.015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5,0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.718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1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.718,7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7,19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29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2,9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297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2,97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3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PARK LASLOV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83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83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rPr>
          <w:rFonts w:cs="Arial"/>
          <w:sz w:val="24"/>
          <w:szCs w:val="24"/>
        </w:rPr>
      </w:pPr>
      <w:r w:rsidRPr="005F262B">
        <w:rPr>
          <w:rFonts w:cs="Arial"/>
          <w:sz w:val="24"/>
          <w:szCs w:val="24"/>
        </w:rPr>
        <w:br w:type="page"/>
      </w:r>
    </w:p>
    <w:p w:rsidR="00665020" w:rsidRPr="005F262B" w:rsidRDefault="00665020" w:rsidP="00665020">
      <w:pPr>
        <w:widowControl w:val="0"/>
        <w:tabs>
          <w:tab w:val="left" w:pos="90"/>
          <w:tab w:val="left" w:pos="13665"/>
        </w:tabs>
        <w:autoSpaceDE w:val="0"/>
        <w:autoSpaceDN w:val="0"/>
        <w:adjustRightInd w:val="0"/>
        <w:spacing w:before="283" w:after="0" w:line="240" w:lineRule="auto"/>
        <w:rPr>
          <w:rFonts w:cs="Arial"/>
          <w:sz w:val="24"/>
          <w:szCs w:val="24"/>
        </w:rPr>
      </w:pP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16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312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STALE JAVNE POVRŠI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0.747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71,65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747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747,1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7,4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315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UREĐENJE DJEČJIH IGRALIŠT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.5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.386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99,6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materijal i energiju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2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Mat. i dijelovi za tekuće i investicijsko održavanj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371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sluge tekućeg i investicijskog održavan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5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371,2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8,97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Postrojenja i oprem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.0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.0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.0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8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422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Uređaji, strojevi i oprema za ostale namjen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.0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.0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8.01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99,88%</w:t>
      </w:r>
    </w:p>
    <w:p w:rsidR="00665020" w:rsidRPr="005F262B" w:rsidRDefault="00665020" w:rsidP="00665020">
      <w:pPr>
        <w:widowControl w:val="0"/>
        <w:tabs>
          <w:tab w:val="left" w:pos="90"/>
          <w:tab w:val="left" w:pos="1193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  <w:sz w:val="27"/>
          <w:szCs w:val="27"/>
        </w:rPr>
      </w:pPr>
      <w:r w:rsidRPr="005F262B">
        <w:rPr>
          <w:rFonts w:cs="Tahoma"/>
          <w:b/>
          <w:bCs/>
          <w:color w:val="000000"/>
          <w:sz w:val="16"/>
          <w:szCs w:val="16"/>
        </w:rPr>
        <w:t>Progra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GOSPODARENJE OTPADOM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59.4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61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43.985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20"/>
          <w:szCs w:val="20"/>
        </w:rPr>
        <w:t>71,70%</w:t>
      </w:r>
    </w:p>
    <w:p w:rsidR="00665020" w:rsidRPr="005F262B" w:rsidRDefault="00665020" w:rsidP="0066502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4014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6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410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KORIŠTENJE RECIKLAŽNOG DVORIŠTA - ANTUNOVAC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5.235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84,1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235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12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0.0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5.235,4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84,12%</w:t>
      </w:r>
    </w:p>
    <w:p w:rsidR="00665020" w:rsidRPr="005F262B" w:rsidRDefault="00665020" w:rsidP="00665020">
      <w:pPr>
        <w:widowControl w:val="0"/>
        <w:tabs>
          <w:tab w:val="right" w:pos="1140"/>
          <w:tab w:val="left" w:pos="1230"/>
          <w:tab w:val="left" w:pos="132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b/>
          <w:bCs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A401411Akt.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OSTALI RASHODI VEZANI UZ ZBRINJAVANJE OTPAD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29.4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31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18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b/>
          <w:bCs/>
          <w:color w:val="000000"/>
          <w:sz w:val="16"/>
          <w:szCs w:val="16"/>
        </w:rPr>
        <w:t>59,8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228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Rashodi za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29.4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1.3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59,81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Komunal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2.60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0,00%</w:t>
      </w:r>
    </w:p>
    <w:p w:rsidR="00665020" w:rsidRPr="005F262B" w:rsidRDefault="00665020" w:rsidP="00665020">
      <w:pPr>
        <w:widowControl w:val="0"/>
        <w:tabs>
          <w:tab w:val="right" w:pos="735"/>
          <w:tab w:val="left" w:pos="1200"/>
          <w:tab w:val="right" w:pos="10698"/>
          <w:tab w:val="right" w:pos="12526"/>
          <w:tab w:val="right" w:pos="14354"/>
          <w:tab w:val="right" w:pos="15471"/>
        </w:tabs>
        <w:autoSpaceDE w:val="0"/>
        <w:autoSpaceDN w:val="0"/>
        <w:adjustRightInd w:val="0"/>
        <w:spacing w:before="34" w:after="0" w:line="240" w:lineRule="auto"/>
        <w:rPr>
          <w:rFonts w:cs="Tahoma"/>
          <w:color w:val="00000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323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Intelektualne i osobne usluge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6.875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8.750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6"/>
          <w:szCs w:val="16"/>
        </w:rPr>
        <w:t>100,00%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cs="Times New Roman"/>
          <w:b/>
          <w:bCs/>
          <w:color w:val="000000"/>
          <w:sz w:val="34"/>
          <w:szCs w:val="34"/>
        </w:rPr>
      </w:pPr>
      <w:r w:rsidRPr="005F262B">
        <w:rPr>
          <w:rFonts w:cs="Arial"/>
          <w:sz w:val="24"/>
          <w:szCs w:val="24"/>
        </w:rPr>
        <w:br w:type="page"/>
      </w:r>
      <w:r w:rsidRPr="005F262B">
        <w:rPr>
          <w:rFonts w:cs="Arial"/>
          <w:sz w:val="24"/>
          <w:szCs w:val="24"/>
        </w:rPr>
        <w:tab/>
      </w:r>
      <w:r w:rsidR="00503CD6">
        <w:rPr>
          <w:rFonts w:cs="Times New Roman"/>
          <w:b/>
          <w:bCs/>
          <w:color w:val="000000"/>
          <w:sz w:val="28"/>
          <w:szCs w:val="28"/>
        </w:rPr>
        <w:t>GODIŠNJI IZVJEŠTAJ O IZVRŠENJU</w:t>
      </w:r>
      <w:r w:rsidRPr="005F262B">
        <w:rPr>
          <w:rFonts w:cs="Times New Roman"/>
          <w:b/>
          <w:bCs/>
          <w:color w:val="000000"/>
          <w:sz w:val="28"/>
          <w:szCs w:val="28"/>
        </w:rPr>
        <w:t xml:space="preserve"> PRORAČUNA OPĆINE ERNESTINOVO ZA 2017. GODINU</w:t>
      </w:r>
    </w:p>
    <w:p w:rsidR="00665020" w:rsidRPr="005F262B" w:rsidRDefault="00665020" w:rsidP="00665020">
      <w:pPr>
        <w:widowControl w:val="0"/>
        <w:tabs>
          <w:tab w:val="center" w:pos="7756"/>
        </w:tabs>
        <w:autoSpaceDE w:val="0"/>
        <w:autoSpaceDN w:val="0"/>
        <w:adjustRightInd w:val="0"/>
        <w:spacing w:before="19" w:after="0" w:line="240" w:lineRule="auto"/>
        <w:rPr>
          <w:rFonts w:cs="Times New Roman"/>
          <w:color w:val="000000"/>
          <w:sz w:val="28"/>
          <w:szCs w:val="28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color w:val="000000"/>
        </w:rPr>
        <w:t>POSEBNI DIO  PREMA PROGRAMSKOJ KLASIFIKACIJI</w:t>
      </w:r>
    </w:p>
    <w:p w:rsidR="00665020" w:rsidRPr="005F262B" w:rsidRDefault="00665020" w:rsidP="00665020">
      <w:pPr>
        <w:widowControl w:val="0"/>
        <w:tabs>
          <w:tab w:val="center" w:pos="570"/>
          <w:tab w:val="center" w:pos="5014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88" w:after="0" w:line="240" w:lineRule="auto"/>
        <w:rPr>
          <w:rFonts w:cs="Tahoma"/>
          <w:color w:val="000000"/>
          <w:sz w:val="27"/>
          <w:szCs w:val="27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Račun/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pis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zvorn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Tekući plan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Ostvarenje 201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Indeks</w:t>
      </w:r>
    </w:p>
    <w:p w:rsidR="00665020" w:rsidRPr="005F262B" w:rsidRDefault="00665020" w:rsidP="00665020">
      <w:pPr>
        <w:widowControl w:val="0"/>
        <w:tabs>
          <w:tab w:val="center" w:pos="570"/>
          <w:tab w:val="center" w:pos="14974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Pozicija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20"/>
          <w:szCs w:val="20"/>
        </w:rPr>
        <w:t>5/4</w:t>
      </w:r>
    </w:p>
    <w:p w:rsidR="00665020" w:rsidRPr="005F262B" w:rsidRDefault="00665020" w:rsidP="00665020">
      <w:pPr>
        <w:widowControl w:val="0"/>
        <w:tabs>
          <w:tab w:val="center" w:pos="648"/>
          <w:tab w:val="center" w:pos="5022"/>
          <w:tab w:val="center" w:pos="9843"/>
          <w:tab w:val="center" w:pos="11671"/>
          <w:tab w:val="center" w:pos="13499"/>
          <w:tab w:val="center" w:pos="14974"/>
        </w:tabs>
        <w:autoSpaceDE w:val="0"/>
        <w:autoSpaceDN w:val="0"/>
        <w:adjustRightInd w:val="0"/>
        <w:spacing w:before="51" w:after="0" w:line="240" w:lineRule="auto"/>
        <w:rPr>
          <w:rFonts w:cs="Tahoma"/>
          <w:color w:val="000000"/>
          <w:sz w:val="25"/>
          <w:szCs w:val="25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1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2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3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4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5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ahoma"/>
          <w:color w:val="000000"/>
          <w:sz w:val="18"/>
          <w:szCs w:val="18"/>
        </w:rPr>
        <w:t>6</w:t>
      </w:r>
    </w:p>
    <w:p w:rsidR="00665020" w:rsidRPr="005F262B" w:rsidRDefault="00665020" w:rsidP="00665020">
      <w:pPr>
        <w:widowControl w:val="0"/>
        <w:tabs>
          <w:tab w:val="left" w:pos="1200"/>
          <w:tab w:val="right" w:pos="10698"/>
          <w:tab w:val="right" w:pos="12526"/>
          <w:tab w:val="right" w:pos="14354"/>
          <w:tab w:val="right" w:pos="15470"/>
        </w:tabs>
        <w:autoSpaceDE w:val="0"/>
        <w:autoSpaceDN w:val="0"/>
        <w:adjustRightInd w:val="0"/>
        <w:spacing w:before="76" w:after="0" w:line="240" w:lineRule="auto"/>
        <w:rPr>
          <w:rFonts w:cs="Times New Roman"/>
          <w:b/>
          <w:bCs/>
          <w:color w:val="000000"/>
          <w:sz w:val="30"/>
          <w:szCs w:val="30"/>
        </w:rPr>
      </w:pP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UKUPNO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978.214,00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5.269.143,07</w:t>
      </w:r>
      <w:r w:rsidRPr="005F262B">
        <w:rPr>
          <w:rFonts w:cs="Arial"/>
          <w:sz w:val="24"/>
          <w:szCs w:val="24"/>
        </w:rPr>
        <w:tab/>
      </w:r>
      <w:r w:rsidRPr="005F262B">
        <w:rPr>
          <w:rFonts w:cs="Times New Roman"/>
          <w:b/>
          <w:bCs/>
          <w:color w:val="000000"/>
          <w:sz w:val="24"/>
          <w:szCs w:val="24"/>
        </w:rPr>
        <w:t>88,14%</w:t>
      </w:r>
    </w:p>
    <w:p w:rsidR="00665020" w:rsidRPr="005F262B" w:rsidRDefault="00665020" w:rsidP="00665020">
      <w:pPr>
        <w:widowControl w:val="0"/>
        <w:tabs>
          <w:tab w:val="left" w:pos="12750"/>
          <w:tab w:val="right" w:pos="14875"/>
          <w:tab w:val="left" w:pos="14965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FF0000"/>
        </w:rPr>
      </w:pPr>
      <w:r w:rsidRPr="005F262B">
        <w:rPr>
          <w:rFonts w:cs="Arial"/>
          <w:sz w:val="24"/>
          <w:szCs w:val="24"/>
        </w:rPr>
        <w:tab/>
      </w:r>
    </w:p>
    <w:p w:rsidR="001876B8" w:rsidRPr="005F262B" w:rsidRDefault="001876B8">
      <w:r w:rsidRPr="005F262B">
        <w:br w:type="page"/>
      </w:r>
    </w:p>
    <w:p w:rsidR="005F262B" w:rsidRPr="005F262B" w:rsidRDefault="005F262B" w:rsidP="001876B8">
      <w:pPr>
        <w:widowControl w:val="0"/>
        <w:autoSpaceDE w:val="0"/>
        <w:autoSpaceDN w:val="0"/>
        <w:adjustRightInd w:val="0"/>
        <w:spacing w:before="868" w:after="0" w:line="240" w:lineRule="auto"/>
        <w:sectPr w:rsidR="005F262B" w:rsidRPr="005F262B" w:rsidSect="00F52F85">
          <w:pgSz w:w="16838" w:h="11906" w:orient="landscape" w:code="9"/>
          <w:pgMar w:top="851" w:right="567" w:bottom="454" w:left="851" w:header="720" w:footer="720" w:gutter="0"/>
          <w:cols w:space="720"/>
          <w:noEndnote/>
        </w:sect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III  IZVJEŠTAJ O ZADUŽIVANJU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Općina Ernestinovo nije se zadužila u 2017. godin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IV IZVJEŠĆE O KORIŠTENJU PRORAČUNSKE ZALIH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U 2017. godini Općina Ernestinovo nije koristila proračunske zalihe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V IZVJEŠĆE O DANIM JAMSTVIM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U 2017. godini Općina Ernestinovo nije davala jamstv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 xml:space="preserve">VI OBRAZLOŽENJE OSTVARENIH PRIHODA I PRIMITAKA, RASHODA I IZDATAKA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PRIHODI  I PRIMIC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 xml:space="preserve">Ukupni prihodi u izvještajnom razdoblju ostvareni su 5.677.314,00 kune što je 94,66% od ukupno planiranog  u 2017. </w:t>
      </w:r>
      <w:r w:rsidR="005A1095" w:rsidRPr="005F262B">
        <w:rPr>
          <w:rFonts w:eastAsia="Calibri" w:cs="Times New Roman"/>
          <w:sz w:val="24"/>
          <w:szCs w:val="24"/>
          <w:lang w:eastAsia="en-US"/>
        </w:rPr>
        <w:t>godini</w:t>
      </w:r>
      <w:r w:rsidRPr="005F262B">
        <w:rPr>
          <w:rFonts w:eastAsia="Calibri" w:cs="Times New Roman"/>
          <w:sz w:val="24"/>
          <w:szCs w:val="24"/>
          <w:lang w:eastAsia="en-US"/>
        </w:rPr>
        <w:t xml:space="preserve"> i 105,38% od ostvarenog u prethodnoj godini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 xml:space="preserve">Prihodi od poreza  na dohodak ostvareni su u iznosu od 1.276.273,91 </w:t>
      </w:r>
      <w:r w:rsidR="005A1095" w:rsidRPr="005F262B">
        <w:rPr>
          <w:rFonts w:eastAsia="Calibri" w:cs="Times New Roman"/>
          <w:sz w:val="24"/>
          <w:szCs w:val="24"/>
          <w:lang w:eastAsia="en-US"/>
        </w:rPr>
        <w:t>kunu</w:t>
      </w:r>
      <w:r w:rsidRPr="005F262B">
        <w:rPr>
          <w:rFonts w:eastAsia="Calibri" w:cs="Times New Roman"/>
          <w:sz w:val="24"/>
          <w:szCs w:val="24"/>
          <w:lang w:eastAsia="en-US"/>
        </w:rPr>
        <w:t xml:space="preserve"> što je 103,80%   u odnosu na izvršenje 2016. godine i 63.58% u odnosu na plan. Vidljiv je blagi rast prihoda  u odnosu na prethodnu godinu iz čega proizlazi i rast zapošljavanj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Pomoć iz inozemstva i od subjekata unutar općeg proračuna ostvareni su  u iznosu od 2.257.985,17 kuna što je u odnosu na prethodnu godinu iznosilo 123,80%. i 113,02% u odnosu na plan  i to:</w:t>
      </w:r>
    </w:p>
    <w:p w:rsidR="005F262B" w:rsidRPr="005F262B" w:rsidRDefault="005F262B" w:rsidP="005F262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tekuće pomoći</w:t>
      </w:r>
    </w:p>
    <w:p w:rsidR="005F262B" w:rsidRPr="005F262B" w:rsidRDefault="005F262B" w:rsidP="005F262B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1.314.626,47 kuna – pomoć temeljem Zakona o izvršavanju državnog proračuna</w:t>
      </w:r>
    </w:p>
    <w:p w:rsidR="005F262B" w:rsidRPr="005F262B" w:rsidRDefault="005F262B" w:rsidP="005F262B">
      <w:pPr>
        <w:numPr>
          <w:ilvl w:val="1"/>
          <w:numId w:val="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60.000,00 kuna – pomoć iz državnog proračuna za strateški razvojni program</w:t>
      </w:r>
    </w:p>
    <w:p w:rsidR="005F262B" w:rsidRPr="005F262B" w:rsidRDefault="005F262B" w:rsidP="005F262B">
      <w:pPr>
        <w:numPr>
          <w:ilvl w:val="1"/>
          <w:numId w:val="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51.335,00 kuna – pomoć iz državnog proračuna za podmirenje štete od el.nep.</w:t>
      </w:r>
    </w:p>
    <w:p w:rsidR="005F262B" w:rsidRPr="005F262B" w:rsidRDefault="005F262B" w:rsidP="005F262B">
      <w:pPr>
        <w:numPr>
          <w:ilvl w:val="1"/>
          <w:numId w:val="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10.000,00 kuna – pomoć iz OBŽ za održavanje kiparske kolonije</w:t>
      </w:r>
    </w:p>
    <w:p w:rsidR="005F262B" w:rsidRPr="005F262B" w:rsidRDefault="005F262B" w:rsidP="005F262B">
      <w:pPr>
        <w:numPr>
          <w:ilvl w:val="1"/>
          <w:numId w:val="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19.950,00 kuna – pomoć iz OBŽ za ogrjev socijalno ugroženima</w:t>
      </w:r>
    </w:p>
    <w:p w:rsidR="005F262B" w:rsidRPr="005F262B" w:rsidRDefault="005F262B" w:rsidP="005F262B">
      <w:pPr>
        <w:numPr>
          <w:ilvl w:val="1"/>
          <w:numId w:val="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32.069,30  kuna - pomoć iz OBŽ za lokalne izbor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numPr>
          <w:ilvl w:val="0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kapitalne pomoći</w:t>
      </w:r>
    </w:p>
    <w:p w:rsidR="005F262B" w:rsidRPr="005F262B" w:rsidRDefault="005F262B" w:rsidP="005F26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60.000,00 kuna – pomoć iz državnog proračuna za uređenja parka Hrvatskih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branitelja u Laslovu</w:t>
      </w:r>
    </w:p>
    <w:p w:rsidR="005F262B" w:rsidRPr="005F262B" w:rsidRDefault="005F262B" w:rsidP="005F26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486.317,40 kuna – pomoć iz državnog proračuna za modernizaciju javne rasvjete  u naseljima Divoš i Ernestinovo</w:t>
      </w:r>
    </w:p>
    <w:p w:rsidR="005F262B" w:rsidRPr="005F262B" w:rsidRDefault="005F262B" w:rsidP="005F26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100.000,00 kuna – pomoć iz OBŽ za uređenje groblja i dovršetak mrtvačnice u Laslovu</w:t>
      </w:r>
    </w:p>
    <w:p w:rsidR="005F262B" w:rsidRPr="005F262B" w:rsidRDefault="005F262B" w:rsidP="005F26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7.500,00 kuna – pomoć iz OBŽ za završetak spomenika Hrvatskim braniteljima u Ernestinovu</w:t>
      </w:r>
    </w:p>
    <w:p w:rsidR="005F262B" w:rsidRPr="005F262B" w:rsidRDefault="005F262B" w:rsidP="005F26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 xml:space="preserve"> 64.000,00 kuna – pomoć iz OBŽ za opravdane troškove uređenja otresnica  u 2016. godini</w:t>
      </w:r>
    </w:p>
    <w:p w:rsidR="005F262B" w:rsidRPr="005F262B" w:rsidRDefault="005F262B" w:rsidP="005F26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12.187,00 kuna – pomoć iz OBŽ za nivelaciju rekonstrukcije cesta u Laslovu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ind w:left="1068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1068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Prihodi od imovine odnose se na  prihod od iznajmljivanja stanova u vlasništvu Općine,  naknade za koncesije, zakup poljoprivrednog zemljišta u vlasništvu RH, prihode od naknade za nezakonito izgrađene građevine. Ostvareni su   u iznosu od 960.606,15 kune što je 93,93% u odnosu na isto razdoblje prethodne godine i 135,54% u odnosu na plan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Prihodi po posebnim propisima su prihodi vodoprivrede prema Zakonu o financiranju vodnog gospodarstva (8%) vodnog doprinosa naplaćenog na našem području), prihod od grobne naknade, komunalnog doprinosa, komunalne naknade, upravne i administrativne pristojbe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Komunalni doprinos je namjenski prihod za financiranje građenja i održavanja objekata i uređaja komunalne infrastrukture, a plaća ga vlasnik građevne čestice na kojoj se gradi građevin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Komunalna naknada je također namjenski prihod, uplaćuje se tromjesečno, a namjena je odvodnja atmosferskih voda, održavanje čistoće javnih površina, održavanje nerazvrstanih cesta, groblja, javne rasvjete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U 2017 godini prihod od komunalne naknade iznosi 691.791,38  kun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Ostali nespomenuti prihodi za posebne namjene  ostvareni su  u iznosu od 162.879,13 kuna, a odnose se na prihod od Hrvatskog zavoda za zapošljavanje  za financiranje javnih radov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Prihodi od prodaje proizvoda, roba i usluga odnosi se na prihode od obavljanja pokopa i poslova obavljanja naplate vodne naknade. Ovaj prihod u 2017. godini iznosi 20.475,00 kuna i prihod od donacija iznosi 1.900,00 kun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Prihodi od prodaje nefinancijske imovine ostvareni su iznosu od 74.093,42  kune, a odnosi   se na prodaju poljoprivrednog zemljišta u vlasništvu RH 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EGLED POTRAŽIVANJA NA DAN 31.12.2017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tbl>
      <w:tblPr>
        <w:tblW w:w="6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30"/>
        <w:gridCol w:w="3969"/>
        <w:gridCol w:w="1700"/>
      </w:tblGrid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Redni broj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pis potraži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Stanje  31.12.2017.</w:t>
            </w:r>
          </w:p>
        </w:tc>
      </w:tr>
      <w:tr w:rsidR="005F262B" w:rsidRPr="005F262B" w:rsidTr="00434CE1">
        <w:trPr>
          <w:trHeight w:val="5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predu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2.161,33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naknade koje se refundiraj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4.805,42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3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koncesiju poljop.</w:t>
            </w:r>
            <w:r w:rsidRPr="005F262B">
              <w:rPr>
                <w:rFonts w:eastAsia="Calibri" w:cs="Times New Roman"/>
                <w:lang w:eastAsia="en-US"/>
              </w:rPr>
              <w:t xml:space="preserve"> </w:t>
            </w:r>
            <w:r w:rsidRPr="005F262B">
              <w:rPr>
                <w:rFonts w:eastAsia="Calibri" w:cs="Times New Roman"/>
                <w:lang w:eastAsia="en-US"/>
              </w:rPr>
              <w:t>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43.328,53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4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Zakup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90.349,01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5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komunal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493.998,72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6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vod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301.540,85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7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grob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86.995,67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8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pokop pokojni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400,00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9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poslove naplate vodne nakna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0,00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0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komunalni dopri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909,52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1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pore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36.286,92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2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stanar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6.410,42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3.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a za zakup zgrada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2.824,50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4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ostale priho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998,90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5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proda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963.213,70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6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80.000,00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7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za ostale prihode- legaliz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65.154,18</w:t>
            </w:r>
          </w:p>
        </w:tc>
      </w:tr>
      <w:tr w:rsidR="005F262B" w:rsidRPr="005F262B" w:rsidTr="00434CE1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8.</w:t>
            </w:r>
          </w:p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Potraživanja od kamata za dane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0.775,31</w:t>
            </w:r>
          </w:p>
        </w:tc>
      </w:tr>
      <w:tr w:rsidR="005F262B" w:rsidRPr="005F262B" w:rsidTr="00434CE1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UKUPNO POTRAŽI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2.534.152,98</w:t>
            </w:r>
          </w:p>
        </w:tc>
      </w:tr>
    </w:tbl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Najveći iznos potraživanja odnosi se na potraživanja od kupaca za prodano poljoprivredno zemljište u vlasništvu RH jer je ukupan iznos prodaje računovodstveno evidentiran kao potraživanje, a sukladno sklopljenim ugovorima obročno će se otplaćivati u narednim godinam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Općina Ernestinovo neprestano poduzima sve zakonom dopuštene mjere naplate svojih potraživana (šalje opomene, opomene pred ovrhu, odobrava obročnu otplatu duga)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RASHODI I IZDAC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Rashodi i izdaci ostvareni su  u iznosu od 5.269.143,07 kuna što je 97,90% u odnosu na prethodnu godinu i 88,14 % u odnosu na plan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Rashodi za zaposlene ostvareni su u iznosu od 979.286,96  kune što je  90,88%   u odnosu na prošlu godinu i 98,43% u odnosu na plan. Tijekom 2017. godine Općina je imala 7 osoba zaposlenih putem javnih radov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Materijalne rashode čine naknade troškova zaposlenima, rashodi za materijal i energiju, rashodi za usluge, naknade troškova osobama izvan radnog odnosa i ostali nespomenuti rashodi poslovanja a ostvareni su iznosu od 1.792.454,12 kune, 93,02% u odnosu na 2016. godinu i 82,08% u odnosu na plan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Financijske rashode čine bankarske usluge, usluge platnog prometa, zatezne kamate i ostali financijski rashodi u svoti od 16.232,88 kun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Subvencije su ostvarene u iznosu od 367.550,00 kuna za subvencioniranje programa predškolskog odgoja putem vrtića „Mali princ“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Pomoći unutar opće države ostvarile su se u iznosu od 114.117,37  kuna i to kao pomoći za rad osnovnih škola na području Općine Ernestinovo, te troškova režija ambulante u Laslovu  i dječjem vrtiću u Ernestinovu, a temeljem ugovora sklopljenim sa Domom zdravlja Osijek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Naknade građanima i kućanstvima ostvarene su u iznosu od 341.705,98 kunu. Najveći dio tih sredstava odnosi se na troškove stanovanja socijalno ugroženog stanovništva (72.515,19), jednokratne novčane pomoći (21.100,00), naknade za novorođenčad (42.000,00) sufinanciranje prijevoza učenika i studenata (157.350,00) 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Ostali rashodi ostvareni su u iznosu od 752.441,17 kune što je 63,18% u odnosu na isto razdoblje prethodne godine 84,50% u odnosu na plan.  Iznos od 469.441,17 kn  odnosi se na sredstva koja se daju udrugama građana i neprofitnim organizacijama za financiranje sporta, kulture, protupožarne zaštite.  Kapitalne donacije neprofitnim organizacijama  (43.000,00) dodijeljeni  su  za izgradnju lovačkog doma, obnovu vatrogasnog doma u Laslovu i Ernestinovu. Kapitalne pomoći trgovačkim društvima u javnom sektoru odnose se na  izgradnju kanalizacije u iznosu od 240.000,00 kn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5F262B">
        <w:rPr>
          <w:rFonts w:eastAsia="Calibri" w:cs="Times New Roman"/>
          <w:sz w:val="24"/>
          <w:szCs w:val="24"/>
          <w:lang w:eastAsia="en-US"/>
        </w:rPr>
        <w:t>Rashodi za nabavu nefinancijske  imovine u iznosu od 904.898,36 kuna odnosi se na nabavu opreme komunalnog pogona, dječjeg igrališta, uredske opreme, izradu spomenika hrvatskim braniteljima u Ernestinovu, modernizaciju javne rasvjete u Ernestinovu, izrada projektne dokumentacije. Ovi  rashodi ostvarili su se u odnosu na prošlu godinu 258,13% i 87,78% u odnosu na plan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EGLED  OBVEZA NA DAN 31.12.2017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370"/>
        <w:gridCol w:w="3095"/>
      </w:tblGrid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red.br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pis nepodmirene obvez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Stanje 31.12.2016.</w:t>
            </w:r>
          </w:p>
        </w:tc>
      </w:tr>
      <w:tr w:rsidR="005F262B" w:rsidRPr="005F262B" w:rsidTr="00434CE1">
        <w:trPr>
          <w:trHeight w:val="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Obveze za zaposle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98.304,93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zaposle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98.304,93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Obveze za materijalne rashod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60.801,06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Naknade troškova zaposlenim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1.792,0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Rashodi za materijal i energij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1.874,97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3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Rashodi za uslug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9.032,43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4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Naknade troškova osobama izvan radnog odnos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4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stali nespomenuti rashodi poslovanj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8.101,66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3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Obveze za financijske rashod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3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bankarske usluge i usluge platnog promet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3.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ostale nespomenute rashod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4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Obveze za naknade građanima i kućanstvim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681,0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4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 xml:space="preserve">Obveze za ostale naknade građanima i kućanstvima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681,0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5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Ostale tekuće obvez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85.710,64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5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vodnu naknadu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31.001,62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5.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predujmov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2.776,75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5.3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tuđe prihode-legalizacij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44.907,24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5.4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stali nespomenute obvez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7.025,03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6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Obveze za nabavu nefinancijske imovin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6.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Obveze za izgradnju građevinskih objekat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5F262B">
              <w:rPr>
                <w:rFonts w:eastAsia="Calibri" w:cs="Times New Roman"/>
                <w:lang w:eastAsia="en-US"/>
              </w:rPr>
              <w:t>0</w:t>
            </w:r>
          </w:p>
        </w:tc>
      </w:tr>
      <w:tr w:rsidR="005F262B" w:rsidRPr="005F262B" w:rsidTr="00434CE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lang w:eastAsia="en-US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UKUPNO OBVEZ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B" w:rsidRPr="005F262B" w:rsidRDefault="005F262B" w:rsidP="005F26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5F262B">
              <w:rPr>
                <w:rFonts w:eastAsia="Calibri" w:cs="Times New Roman"/>
                <w:b/>
                <w:lang w:eastAsia="en-US"/>
              </w:rPr>
              <w:t>443.705,58</w:t>
            </w:r>
          </w:p>
        </w:tc>
      </w:tr>
    </w:tbl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d ukupnih obveza,  dospjele obveze na dan 31. 12.2017. godine iznose 24.365,00 kuna i to :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obveze za materijalne rashode </w:t>
      </w:r>
      <w:r w:rsidRPr="005F262B">
        <w:rPr>
          <w:rFonts w:eastAsia="Calibri" w:cs="Times New Roman"/>
          <w:lang w:eastAsia="en-US"/>
        </w:rPr>
        <w:tab/>
        <w:t xml:space="preserve"> 21.018,57 kune</w:t>
      </w:r>
    </w:p>
    <w:p w:rsidR="005F262B" w:rsidRPr="005F262B" w:rsidRDefault="005F262B" w:rsidP="005F262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ostale obveze 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3. 346,43 kune 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VII VIŠAK/MANJAK PRIHOD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sz w:val="24"/>
          <w:szCs w:val="24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U 2017. godini Općina Ernestinovo  ostvarila je višak prihoda  poslovanja  u iznosu od  1.238.975,87 kuna te manjak prihoda od nefinancijske imovine u iznosu od 830.804,94 kune  .Nakon provedenog knjiženja utvrđivanja rezultata 31.12.2017. godine i korekcije rezultata za kapitalne pomoći u iznosu od 770.004,40 kuna gdje je provedeno knjiženje zaduženjem računa 9221 (višak prihoda poslovanja) i odobrenjem računa 92222 (manjak prihoda od nefinancijske imovine), na dan 31.12.2017. godine višak prihoda poslovanja iznosi 468.971,47 kn, a manjak prihoda od nefinancijske imovine  80.367,26 kuna.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   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b/>
          <w:sz w:val="24"/>
          <w:szCs w:val="24"/>
          <w:lang w:eastAsia="en-US"/>
        </w:rPr>
        <w:t>VIII OBRAZLOŽENJE IZVRŠENJA PROGRAMA IZ POSEBNOG DIJELA PRORAČUN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8"/>
          <w:szCs w:val="28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brazloženje posebnog dijela proračuna sadrži ciljeve koji su ostvareni provedbom programa i pokazateljima  uspješnosti realizacije tih ciljeva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8"/>
          <w:szCs w:val="28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RAZDJEL 001 OPĆINSKO VIJEĆ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437.166,0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1011 REDOVNA DJELATNOST OPĆINSKOG VIJEĆ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320.581,75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Učinkovito organiziranje svih aktivnosti, usklađivanje rada sa zakonom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sebni ciljevi: Transparentan rad kroz dostupnost mještanima tokom radnog vremen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ravovremeno obavljanje zadataka iz nadlež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Aktivnost: A101110 </w:t>
      </w:r>
      <w:r w:rsidRPr="005F262B">
        <w:rPr>
          <w:rFonts w:eastAsia="Calibri" w:cs="Times New Roman"/>
          <w:lang w:eastAsia="en-US"/>
        </w:rPr>
        <w:tab/>
        <w:t>Opći rashod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185.204,53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101111</w:t>
      </w:r>
      <w:r w:rsidRPr="005F262B">
        <w:rPr>
          <w:rFonts w:eastAsia="Calibri" w:cs="Times New Roman"/>
          <w:lang w:eastAsia="en-US"/>
        </w:rPr>
        <w:tab/>
        <w:t>Dan općin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2.68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101112</w:t>
      </w:r>
      <w:r w:rsidRPr="005F262B">
        <w:rPr>
          <w:rFonts w:eastAsia="Calibri" w:cs="Times New Roman"/>
          <w:lang w:eastAsia="en-US"/>
        </w:rPr>
        <w:tab/>
        <w:t>Lokalna akcijska grup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4.378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101113</w:t>
      </w:r>
      <w:r w:rsidRPr="005F262B">
        <w:rPr>
          <w:rFonts w:eastAsia="Calibri" w:cs="Times New Roman"/>
          <w:lang w:eastAsia="en-US"/>
        </w:rPr>
        <w:tab/>
        <w:t>Obi</w:t>
      </w:r>
      <w:r w:rsidR="005A1095">
        <w:rPr>
          <w:rFonts w:eastAsia="Calibri" w:cs="Times New Roman"/>
          <w:lang w:eastAsia="en-US"/>
        </w:rPr>
        <w:t>lježavanje držav.blagdana i sječ</w:t>
      </w:r>
      <w:r w:rsidRPr="005F262B">
        <w:rPr>
          <w:rFonts w:eastAsia="Calibri" w:cs="Times New Roman"/>
          <w:lang w:eastAsia="en-US"/>
        </w:rPr>
        <w:t>. na tužne obljetnic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17.221,4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101114</w:t>
      </w:r>
      <w:r w:rsidRPr="005F262B">
        <w:rPr>
          <w:rFonts w:eastAsia="Calibri" w:cs="Times New Roman"/>
          <w:lang w:eastAsia="en-US"/>
        </w:rPr>
        <w:tab/>
        <w:t>Izbor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111.097,73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1012 IZRADA PLANSKE DOKUMENTACIJ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46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  Izrada strateškog razvojnog program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Razvoj općine na svim područjim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 A 101210    Izrada strateškog razvojnog program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 39.75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 A 101211</w:t>
      </w:r>
      <w:r w:rsidRPr="005F262B">
        <w:rPr>
          <w:rFonts w:eastAsia="Calibri" w:cs="Times New Roman"/>
          <w:lang w:eastAsia="en-US"/>
        </w:rPr>
        <w:tab/>
        <w:t xml:space="preserve"> Ostala plansko-projektna dokumentacij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6.25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1013 NACIONALNE MANJIN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70.584,2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Njegovanje jezika i kultur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Zadovoljstvo građana zbog omogućenog njegovanja materinjeg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                  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jezika i kulture kroz vijeća nacionalnih manjin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101310</w:t>
      </w:r>
      <w:r w:rsidRPr="005F262B">
        <w:rPr>
          <w:rFonts w:eastAsia="Calibri" w:cs="Times New Roman"/>
          <w:lang w:eastAsia="en-US"/>
        </w:rPr>
        <w:tab/>
        <w:t>Vijeće mađarske nacionalne manjin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70.584,2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RAZDJEL 002 OPĆINSKI NAČELNIK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3.182.269,51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1 REDOVNA DJELATNOST IZVRŠNOG TIJEL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 345.284,9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Učinkovito organiziranje svih aktivnosti, osigurati sredstva za redovno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ab/>
        <w:t xml:space="preserve">  funkcioniranje Općin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sebni cilj: Ažurno i kvalitetno vođenje svih poslov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ravovremeno obavljanje zadataka iz nadlež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110</w:t>
      </w:r>
      <w:r w:rsidRPr="005F262B">
        <w:rPr>
          <w:rFonts w:eastAsia="Calibri" w:cs="Times New Roman"/>
          <w:lang w:eastAsia="en-US"/>
        </w:rPr>
        <w:tab/>
        <w:t>Opći rashod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345.284,9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2 ZAŠTITA I SPAŠAVANJ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183.503,75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Poboljšanje uvjeta za efikasnu protupožarnu i civilnu zaštitu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rijenos sredstava u skladu sa zakonskom regulativom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210</w:t>
      </w:r>
      <w:r w:rsidRPr="005F262B">
        <w:rPr>
          <w:rFonts w:eastAsia="Calibri" w:cs="Times New Roman"/>
          <w:lang w:eastAsia="en-US"/>
        </w:rPr>
        <w:tab/>
        <w:t>Protupožarna zaštit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152.753,75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211</w:t>
      </w:r>
      <w:r w:rsidRPr="005F262B">
        <w:rPr>
          <w:rFonts w:eastAsia="Calibri" w:cs="Times New Roman"/>
          <w:lang w:eastAsia="en-US"/>
        </w:rPr>
        <w:tab/>
        <w:t>Civilna zaštit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30.75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3 PROMICANJA SPORT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198.250,5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Poticati sportske djelatnosti, unapređenje kvaliteta života osiguranje uvjeta za bavljenje sportom, potpore djelovanju sportskih udruga na području Općin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Redovito odvijanje programa sustava natjecanja, obuke djece i mladež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310</w:t>
      </w:r>
      <w:r w:rsidRPr="005F262B">
        <w:rPr>
          <w:rFonts w:eastAsia="Calibri" w:cs="Times New Roman"/>
          <w:lang w:eastAsia="en-US"/>
        </w:rPr>
        <w:tab/>
        <w:t>Poticanje sportskih aktivnost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180.9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311</w:t>
      </w:r>
      <w:r w:rsidRPr="005F262B">
        <w:rPr>
          <w:rFonts w:eastAsia="Calibri" w:cs="Times New Roman"/>
          <w:lang w:eastAsia="en-US"/>
        </w:rPr>
        <w:tab/>
        <w:t>Olimpijada starih sportova Brođanc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3.350,5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312</w:t>
      </w:r>
      <w:r w:rsidRPr="005F262B">
        <w:rPr>
          <w:rFonts w:eastAsia="Calibri" w:cs="Times New Roman"/>
          <w:lang w:eastAsia="en-US"/>
        </w:rPr>
        <w:tab/>
        <w:t>Održavanje sportskih objekat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14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4 PROMICANJE KULTUR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 235.389,78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Poticati kulturne djelat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Pokazatelj uspješnosti: redovito financiranje udruga na polju kulture i održavanje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objekata 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411</w:t>
      </w:r>
      <w:r w:rsidRPr="005F262B">
        <w:rPr>
          <w:rFonts w:eastAsia="Calibri" w:cs="Times New Roman"/>
          <w:lang w:eastAsia="en-US"/>
        </w:rPr>
        <w:tab/>
        <w:t xml:space="preserve"> Održavanje galerije Petar Smajić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111.756,4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412         Održavanje male kolonij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30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413</w:t>
      </w:r>
      <w:r w:rsidRPr="005F262B">
        <w:rPr>
          <w:rFonts w:eastAsia="Calibri" w:cs="Times New Roman"/>
          <w:lang w:eastAsia="en-US"/>
        </w:rPr>
        <w:tab/>
        <w:t>Dani Laslov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15.924,9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414</w:t>
      </w:r>
      <w:r w:rsidRPr="005F262B">
        <w:rPr>
          <w:rFonts w:eastAsia="Calibri" w:cs="Times New Roman"/>
          <w:lang w:eastAsia="en-US"/>
        </w:rPr>
        <w:tab/>
        <w:t>Poticanje kulturnih aktivnost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57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5 ZDRAVSTVENA ZAŠTIT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114.511,7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Sufinanciranje zajedničkih troškova za korištenje poslovnog prostora, provođenje mjer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                 deratizacije i dezinfekcij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 uspješnosti: Podmirenje svih troškova vezanih uz osiguranje zdravstvene zaštit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510</w:t>
      </w:r>
      <w:r w:rsidRPr="005F262B">
        <w:rPr>
          <w:rFonts w:eastAsia="Calibri" w:cs="Times New Roman"/>
          <w:lang w:eastAsia="en-US"/>
        </w:rPr>
        <w:tab/>
        <w:t>Rad zdravstvene ambulante Lasl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40.299,2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511</w:t>
      </w:r>
      <w:r w:rsidRPr="005F262B">
        <w:rPr>
          <w:rFonts w:eastAsia="Calibri" w:cs="Times New Roman"/>
          <w:lang w:eastAsia="en-US"/>
        </w:rPr>
        <w:tab/>
        <w:t>Mjere provođenja zdravstvene zaštit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74.212,5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6 OBRAZOVANJ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605.229,96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Poboljšanje uvjeta života ciljanih skupina, mladih, osiguranje smještaja za  djecu  predškolske dob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 : Broj djece polaznika vrtića, broj polaznika srednje škol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60</w:t>
      </w:r>
      <w:r w:rsidRPr="005F262B">
        <w:rPr>
          <w:rFonts w:eastAsia="Calibri" w:cs="Times New Roman"/>
          <w:lang w:eastAsia="en-US"/>
        </w:rPr>
        <w:tab/>
        <w:t>Školst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198.100,03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611</w:t>
      </w:r>
      <w:r w:rsidRPr="005F262B">
        <w:rPr>
          <w:rFonts w:eastAsia="Calibri" w:cs="Times New Roman"/>
          <w:lang w:eastAsia="en-US"/>
        </w:rPr>
        <w:tab/>
        <w:t>Predškolski odgoj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407.129,93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7  PROGRAM SOCIJALNE SKRBI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173.226,69   </w:t>
      </w:r>
      <w:r w:rsidRPr="005F262B">
        <w:rPr>
          <w:rFonts w:eastAsia="Calibri" w:cs="Times New Roman"/>
          <w:lang w:eastAsia="en-US"/>
        </w:rPr>
        <w:t>Opći cilj: Kvalitetno zadovoljavanje potreba socijalno ugroženih mještana Općin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rijenosi izvršeni u skladu sa zakonom i u propisanom roku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710</w:t>
      </w:r>
      <w:r w:rsidRPr="005F262B">
        <w:rPr>
          <w:rFonts w:eastAsia="Calibri" w:cs="Times New Roman"/>
          <w:lang w:eastAsia="en-US"/>
        </w:rPr>
        <w:tab/>
        <w:t>Pomoć  obiteljima i pojedincim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173.226,6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8 POLJOPRIVRED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277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Poticati razvoj ruralne infrastrukture i poljoprivred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Pokazatelj uspješnosti: Održavanje ruralne i komunalne infrastrukture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1</w:t>
      </w:r>
      <w:r w:rsidRPr="005F262B">
        <w:rPr>
          <w:rFonts w:eastAsia="Calibri" w:cs="Times New Roman"/>
          <w:lang w:eastAsia="en-US"/>
        </w:rPr>
        <w:tab/>
        <w:t>Pokusna obrana od tuč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2</w:t>
      </w:r>
      <w:r w:rsidRPr="005F262B">
        <w:rPr>
          <w:rFonts w:eastAsia="Calibri" w:cs="Times New Roman"/>
          <w:lang w:eastAsia="en-US"/>
        </w:rPr>
        <w:tab/>
        <w:t>Ispitivanje tl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3</w:t>
      </w:r>
      <w:r w:rsidRPr="005F262B">
        <w:rPr>
          <w:rFonts w:eastAsia="Calibri" w:cs="Times New Roman"/>
          <w:lang w:eastAsia="en-US"/>
        </w:rPr>
        <w:tab/>
        <w:t>Ostali rashodi vezani za provođenje programa poljoprivrede</w:t>
      </w:r>
      <w:r w:rsidRPr="005F262B">
        <w:rPr>
          <w:rFonts w:eastAsia="Calibri" w:cs="Times New Roman"/>
          <w:lang w:eastAsia="en-US"/>
        </w:rPr>
        <w:tab/>
        <w:t xml:space="preserve">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4</w:t>
      </w:r>
      <w:r w:rsidRPr="005F262B">
        <w:rPr>
          <w:rFonts w:eastAsia="Calibri" w:cs="Times New Roman"/>
          <w:lang w:eastAsia="en-US"/>
        </w:rPr>
        <w:tab/>
        <w:t>Otresnic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37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5</w:t>
      </w:r>
      <w:r w:rsidRPr="005F262B">
        <w:rPr>
          <w:rFonts w:eastAsia="Calibri" w:cs="Times New Roman"/>
          <w:lang w:eastAsia="en-US"/>
        </w:rPr>
        <w:tab/>
        <w:t>Poljski putev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6</w:t>
      </w:r>
      <w:r w:rsidRPr="005F262B">
        <w:rPr>
          <w:rFonts w:eastAsia="Calibri" w:cs="Times New Roman"/>
          <w:lang w:eastAsia="en-US"/>
        </w:rPr>
        <w:tab/>
        <w:t>Uređenje kanal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7</w:t>
      </w:r>
      <w:r w:rsidRPr="005F262B">
        <w:rPr>
          <w:rFonts w:eastAsia="Calibri" w:cs="Times New Roman"/>
          <w:lang w:eastAsia="en-US"/>
        </w:rPr>
        <w:tab/>
        <w:t>Navodnjavanje</w:t>
      </w:r>
      <w:r w:rsidR="005A1095">
        <w:rPr>
          <w:rFonts w:eastAsia="Calibri" w:cs="Times New Roman"/>
          <w:lang w:eastAsia="en-US"/>
        </w:rPr>
        <w:t xml:space="preserve"> poljoprivrednog zemljišta Kiš E</w:t>
      </w:r>
      <w:r w:rsidRPr="005F262B">
        <w:rPr>
          <w:rFonts w:eastAsia="Calibri" w:cs="Times New Roman"/>
          <w:lang w:eastAsia="en-US"/>
        </w:rPr>
        <w:t>rd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818</w:t>
      </w:r>
      <w:r w:rsidRPr="005F262B">
        <w:rPr>
          <w:rFonts w:eastAsia="Calibri" w:cs="Times New Roman"/>
          <w:lang w:eastAsia="en-US"/>
        </w:rPr>
        <w:tab/>
        <w:t>Kanalizacij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240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19 RELIGIJ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    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Opći cilj: kapitalne donacije za vjerskim zajednicama za izgradnju </w:t>
      </w:r>
      <w:bookmarkStart w:id="0" w:name="_GoBack"/>
      <w:bookmarkEnd w:id="0"/>
      <w:r w:rsidRPr="005F262B">
        <w:rPr>
          <w:rFonts w:eastAsia="Calibri" w:cs="Times New Roman"/>
          <w:lang w:eastAsia="en-US"/>
        </w:rPr>
        <w:t>i dovršetak sakralnih objekat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Pokazatelj uspješnosti: </w:t>
      </w:r>
      <w:r w:rsidRPr="005F262B">
        <w:rPr>
          <w:rFonts w:eastAsia="Calibri" w:cs="Times New Roman"/>
          <w:b/>
          <w:lang w:eastAsia="en-US"/>
        </w:rPr>
        <w:t xml:space="preserve"> </w:t>
      </w:r>
      <w:r w:rsidRPr="005F262B">
        <w:rPr>
          <w:rFonts w:eastAsia="Calibri" w:cs="Times New Roman"/>
          <w:lang w:eastAsia="en-US"/>
        </w:rPr>
        <w:t>Donacije sukladno planiranim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1910</w:t>
      </w:r>
      <w:r w:rsidRPr="005F262B">
        <w:rPr>
          <w:rFonts w:eastAsia="Calibri" w:cs="Times New Roman"/>
          <w:lang w:eastAsia="en-US"/>
        </w:rPr>
        <w:tab/>
        <w:t>Kapitalne donacije za izgradnju crkv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20 PROSTORNO UREĐENJE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171.523,31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Legalizacija nezakonito izgrađenih zgrada u vlasništvu Općine, izrada izmjene prostornog plan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Broj legaliziranih zgrad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2010</w:t>
      </w:r>
      <w:r w:rsidRPr="005F262B">
        <w:rPr>
          <w:rFonts w:eastAsia="Calibri" w:cs="Times New Roman"/>
          <w:lang w:eastAsia="en-US"/>
        </w:rPr>
        <w:tab/>
        <w:t>Legalizacija nezakonito izgrađenih zgrad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147.77,31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Izmjena prostornog plan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23.75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21 UDRUGE CIVILNOG DRUŠTV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25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Razvoj civilnog društva i unapređenje  kvalitete stanovanja i zajednice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Donirana sredstva udrugama za razvoj civilnog društv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2110</w:t>
      </w:r>
      <w:r w:rsidRPr="005F262B">
        <w:rPr>
          <w:rFonts w:eastAsia="Calibri" w:cs="Times New Roman"/>
          <w:lang w:eastAsia="en-US"/>
        </w:rPr>
        <w:tab/>
        <w:t>Financiranje udruga civilnog društv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25.0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22 PROGRAM KAPITALNIH ULAGANJ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  848.459,61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izgradnja  objekata radi održavanja i unapređenja kvalitete stanovanja</w:t>
      </w:r>
      <w:r w:rsidRPr="005F262B">
        <w:rPr>
          <w:rFonts w:eastAsia="Calibri" w:cs="Times New Roman"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ovećanje stupnja izgrađe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K202211</w:t>
      </w:r>
      <w:r w:rsidRPr="005F262B">
        <w:rPr>
          <w:rFonts w:eastAsia="Calibri" w:cs="Times New Roman"/>
          <w:lang w:eastAsia="en-US"/>
        </w:rPr>
        <w:tab/>
        <w:t>Sportski centar Ernestin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12.987,23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. K202213</w:t>
      </w:r>
      <w:r w:rsidRPr="005F262B">
        <w:rPr>
          <w:rFonts w:eastAsia="Calibri" w:cs="Times New Roman"/>
          <w:lang w:eastAsia="en-US"/>
        </w:rPr>
        <w:tab/>
        <w:t>Izgradnja dječjeg vrtića Ernestin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1.594,6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K202214</w:t>
      </w:r>
      <w:r w:rsidRPr="005F262B">
        <w:rPr>
          <w:rFonts w:eastAsia="Calibri" w:cs="Times New Roman"/>
          <w:lang w:eastAsia="en-US"/>
        </w:rPr>
        <w:tab/>
        <w:t>Proširenje zgrade DVD Ernestin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 97.282,5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K202216</w:t>
      </w:r>
      <w:r w:rsidRPr="005F262B">
        <w:rPr>
          <w:rFonts w:eastAsia="Calibri" w:cs="Times New Roman"/>
          <w:lang w:eastAsia="en-US"/>
        </w:rPr>
        <w:tab/>
        <w:t>Izgradnja biciklističke staz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 92.15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K202219</w:t>
      </w:r>
      <w:r w:rsidRPr="005F262B">
        <w:rPr>
          <w:rFonts w:eastAsia="Calibri" w:cs="Times New Roman"/>
          <w:lang w:eastAsia="en-US"/>
        </w:rPr>
        <w:tab/>
        <w:t>Spomenik hrvatskim braniteljima Ernestin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44.137,7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K202227</w:t>
      </w:r>
      <w:r w:rsidRPr="005F262B">
        <w:rPr>
          <w:rFonts w:eastAsia="Calibri" w:cs="Times New Roman"/>
          <w:lang w:eastAsia="en-US"/>
        </w:rPr>
        <w:tab/>
        <w:t>Led javna rasvjet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600.307,5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2025  POBOLJŠANJE STANDARDA CILJANIH SKUPIN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4.889,2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Poboljšanje standarda umirovljenik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Donirana sredstv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202510 Pomoć umirovljenicim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4.889,2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RAZDJEL 003  JEDINSTVENI UPRAVNI ODJEL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819.196,66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3011 JAVNA UPRAVA I ADMINISTRACIJ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819.196,66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 Organiziranje svih aktivnosti, osigurati sredstva za redovno obavljanje zadatak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ravovremeno obavljanje svih zadataka iz nadlež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Aktivnost: A301110 </w:t>
      </w:r>
      <w:r w:rsidRPr="005F262B">
        <w:rPr>
          <w:rFonts w:eastAsia="Calibri" w:cs="Times New Roman"/>
          <w:lang w:eastAsia="en-US"/>
        </w:rPr>
        <w:tab/>
        <w:t>Administrativno i tehničko osoblj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682.882,6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Aktivnost: A301111 </w:t>
      </w:r>
      <w:r w:rsidRPr="005F262B">
        <w:rPr>
          <w:rFonts w:eastAsia="Calibri" w:cs="Times New Roman"/>
          <w:lang w:eastAsia="en-US"/>
        </w:rPr>
        <w:tab/>
        <w:t>Javni radov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136.314,06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RAZDJEL 004 KOMUNALNI POGON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830.510,86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4011 REDOVNI PROGRAM RADA KOMUNALNOG POGON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353.985,5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Organiziranje svih aktivnosti, osigurati sredstva za redovno obavljanje zadatak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Pravovremeno obavljanje svih zadataka iz nadlež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110        Opći rashod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250.161,8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111</w:t>
      </w:r>
      <w:r w:rsidRPr="005F262B">
        <w:rPr>
          <w:rFonts w:eastAsia="Calibri" w:cs="Times New Roman"/>
          <w:lang w:eastAsia="en-US"/>
        </w:rPr>
        <w:tab/>
        <w:t>Održavanje transportnih sredstava, radnih strojeva i opreme</w:t>
      </w:r>
      <w:r w:rsidRPr="005F262B">
        <w:rPr>
          <w:rFonts w:eastAsia="Calibri" w:cs="Times New Roman"/>
          <w:lang w:eastAsia="en-US"/>
        </w:rPr>
        <w:tab/>
        <w:t xml:space="preserve">  77.857,8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 4012 ODRŽAVANJE KOMUNALNE INFRASTRUKTURE I JAVNIH POVRŠINA</w:t>
      </w:r>
      <w:r w:rsidRPr="005F262B">
        <w:rPr>
          <w:rFonts w:eastAsia="Calibri" w:cs="Times New Roman"/>
          <w:b/>
          <w:lang w:eastAsia="en-US"/>
        </w:rPr>
        <w:tab/>
        <w:t xml:space="preserve"> 366.390,8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Unaprijediti zaštitu okoliša, prostornog uređenja i komunalne djelat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i uspješnosti: Podići kvalitetu komunalne infrastrukture i kvalitetu življenj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i: A401210</w:t>
      </w:r>
      <w:r w:rsidRPr="005F262B">
        <w:rPr>
          <w:rFonts w:eastAsia="Calibri" w:cs="Times New Roman"/>
          <w:lang w:eastAsia="en-US"/>
        </w:rPr>
        <w:tab/>
        <w:t>Javna rasvjet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>271.928,4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211</w:t>
      </w:r>
      <w:r w:rsidRPr="005F262B">
        <w:rPr>
          <w:rFonts w:eastAsia="Calibri" w:cs="Times New Roman"/>
          <w:lang w:eastAsia="en-US"/>
        </w:rPr>
        <w:tab/>
        <w:t>Održavanje objekata koji koristi kom.</w:t>
      </w:r>
      <w:r w:rsidR="00AE744E">
        <w:rPr>
          <w:rFonts w:eastAsia="Calibri" w:cs="Times New Roman"/>
          <w:lang w:eastAsia="en-US"/>
        </w:rPr>
        <w:t xml:space="preserve"> </w:t>
      </w:r>
      <w:r w:rsidRPr="005F262B">
        <w:rPr>
          <w:rFonts w:eastAsia="Calibri" w:cs="Times New Roman"/>
          <w:lang w:eastAsia="en-US"/>
        </w:rPr>
        <w:t>pogon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10.041,0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212</w:t>
      </w:r>
      <w:r w:rsidRPr="005F262B">
        <w:rPr>
          <w:rFonts w:eastAsia="Calibri" w:cs="Times New Roman"/>
          <w:lang w:eastAsia="en-US"/>
        </w:rPr>
        <w:tab/>
        <w:t>Cest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29.025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213</w:t>
      </w:r>
      <w:r w:rsidRPr="005F262B">
        <w:rPr>
          <w:rFonts w:eastAsia="Calibri" w:cs="Times New Roman"/>
          <w:lang w:eastAsia="en-US"/>
        </w:rPr>
        <w:tab/>
        <w:t>Groblj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1.419,47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214</w:t>
      </w:r>
      <w:r w:rsidRPr="005F262B">
        <w:rPr>
          <w:rFonts w:eastAsia="Calibri" w:cs="Times New Roman"/>
          <w:lang w:eastAsia="en-US"/>
        </w:rPr>
        <w:tab/>
        <w:t>Mrtvačnica Ernestin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1.358,39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215</w:t>
      </w:r>
      <w:r w:rsidRPr="005F262B">
        <w:rPr>
          <w:rFonts w:eastAsia="Calibri" w:cs="Times New Roman"/>
          <w:lang w:eastAsia="en-US"/>
        </w:rPr>
        <w:tab/>
        <w:t>Nogostupi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    45.50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217</w:t>
      </w:r>
      <w:r w:rsidRPr="005F262B">
        <w:rPr>
          <w:rFonts w:eastAsia="Calibri" w:cs="Times New Roman"/>
          <w:lang w:eastAsia="en-US"/>
        </w:rPr>
        <w:tab/>
        <w:t>Vodovod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7.118,48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4013 ODRŽAVANJE OSTALIH JAVNIH POVRŠINA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66.149,1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Unaprijediti zaštitu okoliša, prostornog uređenja i komunalne djelatnosti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Pokazatelji uspješnosti: Podići kvalitetu javnih površina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401310</w:t>
      </w:r>
      <w:r w:rsidRPr="005F262B">
        <w:rPr>
          <w:rFonts w:eastAsia="Calibri" w:cs="Times New Roman"/>
          <w:lang w:eastAsia="en-US"/>
        </w:rPr>
        <w:tab/>
        <w:t>Park Ernestinovo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15.015,75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401312</w:t>
      </w:r>
      <w:r w:rsidRPr="005F262B">
        <w:rPr>
          <w:rFonts w:eastAsia="Calibri" w:cs="Times New Roman"/>
          <w:lang w:eastAsia="en-US"/>
        </w:rPr>
        <w:tab/>
        <w:t>Ostale javne površine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10.747,14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401315</w:t>
      </w:r>
      <w:r w:rsidRPr="005F262B">
        <w:rPr>
          <w:rFonts w:eastAsia="Calibri" w:cs="Times New Roman"/>
          <w:lang w:eastAsia="en-US"/>
        </w:rPr>
        <w:tab/>
        <w:t>Uređenje dječjih igrališt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40.386,25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PROGRAM 4014</w:t>
      </w:r>
      <w:r w:rsidRPr="005F262B">
        <w:rPr>
          <w:rFonts w:eastAsia="Calibri" w:cs="Times New Roman"/>
          <w:b/>
          <w:lang w:eastAsia="en-US"/>
        </w:rPr>
        <w:tab/>
        <w:t>GOSPODARENJE OTPADOM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43.985,4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 cilj: Smanjenje površina zagađenih otpadom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sebni ciljevi: Smanjiti nekontrolirano odlaganje otpad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okazatelj uspješnosti: Spriječiti daljnje širenje površina zagađenih otpadom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Aktivnost: A 401411 </w:t>
      </w:r>
      <w:r w:rsidRPr="005F262B">
        <w:rPr>
          <w:rFonts w:eastAsia="Calibri" w:cs="Times New Roman"/>
          <w:lang w:eastAsia="en-US"/>
        </w:rPr>
        <w:tab/>
        <w:t xml:space="preserve"> Korištenje reciklažnog dvorišta Antunovac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      25.235,4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Aktivnost: A401411</w:t>
      </w:r>
      <w:r w:rsidRPr="005F262B">
        <w:rPr>
          <w:rFonts w:eastAsia="Calibri" w:cs="Times New Roman"/>
          <w:lang w:eastAsia="en-US"/>
        </w:rPr>
        <w:tab/>
        <w:t>Ostali rashodi vezani uz zbrinjavanje otpada</w:t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  <w:t xml:space="preserve">              18.750,00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  <w:r w:rsidRPr="005F262B">
        <w:rPr>
          <w:rFonts w:eastAsia="Calibri" w:cs="Times New Roman"/>
          <w:b/>
          <w:lang w:eastAsia="en-US"/>
        </w:rPr>
        <w:t>UKUPNO</w:t>
      </w:r>
      <w:r w:rsidRPr="005F262B">
        <w:rPr>
          <w:rFonts w:eastAsia="Calibri" w:cs="Times New Roman"/>
          <w:b/>
          <w:lang w:eastAsia="en-US"/>
        </w:rPr>
        <w:tab/>
      </w:r>
      <w:r w:rsidR="00A57839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>5.269.143,07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AF5A0A" w:rsidRDefault="00AF5A0A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br w:type="page"/>
      </w:r>
    </w:p>
    <w:p w:rsidR="005F262B" w:rsidRPr="005F262B" w:rsidRDefault="005F262B" w:rsidP="00AF5A0A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Članak  3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vaj Godišnji izvještaj o izvršenju Proračuna Općine Ernestinovo za 2017. godinu, objavit će se u Službenom glasniku Općine Ernestinovo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KLASA: 400-06/18-03/2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URBROJ: 2158/04-18-1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Ernestinovo, 24. svibnja 2018.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2832"/>
        <w:jc w:val="center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Predsjednik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ind w:left="2832"/>
        <w:jc w:val="center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Općinskog vijeća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ind w:left="2832"/>
        <w:jc w:val="center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ind w:left="2832"/>
        <w:jc w:val="center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>Krunoslav Dragičević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  <w:t xml:space="preserve">           </w:t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lang w:eastAsia="en-US"/>
        </w:rPr>
        <w:t xml:space="preserve">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  <w:r w:rsidRPr="005F262B">
        <w:rPr>
          <w:rFonts w:eastAsia="Calibri" w:cs="Times New Roman"/>
          <w:b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 xml:space="preserve"> </w:t>
      </w: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</w:p>
    <w:p w:rsidR="005F262B" w:rsidRPr="005F262B" w:rsidRDefault="005F262B" w:rsidP="005F262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en-US"/>
        </w:rPr>
      </w:pP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  <w:r w:rsidRPr="005F262B">
        <w:rPr>
          <w:rFonts w:eastAsia="Calibri" w:cs="Times New Roman"/>
          <w:lang w:eastAsia="en-US"/>
        </w:rPr>
        <w:tab/>
      </w:r>
    </w:p>
    <w:p w:rsidR="003F737F" w:rsidRPr="005F262B" w:rsidRDefault="003F737F" w:rsidP="001876B8">
      <w:pPr>
        <w:widowControl w:val="0"/>
        <w:autoSpaceDE w:val="0"/>
        <w:autoSpaceDN w:val="0"/>
        <w:adjustRightInd w:val="0"/>
        <w:spacing w:before="868" w:after="0" w:line="240" w:lineRule="auto"/>
      </w:pPr>
    </w:p>
    <w:sectPr w:rsidR="003F737F" w:rsidRPr="005F262B" w:rsidSect="00AF5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1B" w:rsidRDefault="0020281B" w:rsidP="004A2FF4">
      <w:pPr>
        <w:spacing w:after="0" w:line="240" w:lineRule="auto"/>
      </w:pPr>
      <w:r>
        <w:separator/>
      </w:r>
    </w:p>
  </w:endnote>
  <w:endnote w:type="continuationSeparator" w:id="0">
    <w:p w:rsidR="0020281B" w:rsidRDefault="0020281B" w:rsidP="004A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757316"/>
      <w:docPartObj>
        <w:docPartGallery w:val="Page Numbers (Bottom of Page)"/>
        <w:docPartUnique/>
      </w:docPartObj>
    </w:sdtPr>
    <w:sdtContent>
      <w:p w:rsidR="004A2FF4" w:rsidRDefault="004A2F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1B">
          <w:rPr>
            <w:noProof/>
          </w:rPr>
          <w:t>1</w:t>
        </w:r>
        <w:r>
          <w:fldChar w:fldCharType="end"/>
        </w:r>
      </w:p>
    </w:sdtContent>
  </w:sdt>
  <w:p w:rsidR="004A2FF4" w:rsidRDefault="004A2FF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A3" w:rsidRDefault="002028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46338"/>
      <w:docPartObj>
        <w:docPartGallery w:val="Page Numbers (Bottom of Page)"/>
        <w:docPartUnique/>
      </w:docPartObj>
    </w:sdtPr>
    <w:sdtContent>
      <w:p w:rsidR="00AF5A0A" w:rsidRDefault="00AF5A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95">
          <w:rPr>
            <w:noProof/>
          </w:rPr>
          <w:t>36</w:t>
        </w:r>
        <w:r>
          <w:fldChar w:fldCharType="end"/>
        </w:r>
      </w:p>
    </w:sdtContent>
  </w:sdt>
  <w:p w:rsidR="00671100" w:rsidRDefault="0020281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A3" w:rsidRDefault="002028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1B" w:rsidRDefault="0020281B" w:rsidP="004A2FF4">
      <w:pPr>
        <w:spacing w:after="0" w:line="240" w:lineRule="auto"/>
      </w:pPr>
      <w:r>
        <w:separator/>
      </w:r>
    </w:p>
  </w:footnote>
  <w:footnote w:type="continuationSeparator" w:id="0">
    <w:p w:rsidR="0020281B" w:rsidRDefault="0020281B" w:rsidP="004A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A3" w:rsidRDefault="0020281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A3" w:rsidRDefault="0020281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A3" w:rsidRDefault="0020281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73"/>
    <w:multiLevelType w:val="hybridMultilevel"/>
    <w:tmpl w:val="456490E2"/>
    <w:lvl w:ilvl="0" w:tplc="528073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22D"/>
    <w:multiLevelType w:val="hybridMultilevel"/>
    <w:tmpl w:val="C53C248C"/>
    <w:lvl w:ilvl="0" w:tplc="528073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280737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E46"/>
    <w:multiLevelType w:val="hybridMultilevel"/>
    <w:tmpl w:val="AB1E09B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460752"/>
    <w:multiLevelType w:val="hybridMultilevel"/>
    <w:tmpl w:val="C55E3B96"/>
    <w:lvl w:ilvl="0" w:tplc="528073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C5A"/>
    <w:multiLevelType w:val="hybridMultilevel"/>
    <w:tmpl w:val="0DA4B5F8"/>
    <w:lvl w:ilvl="0" w:tplc="528073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04BF"/>
    <w:multiLevelType w:val="hybridMultilevel"/>
    <w:tmpl w:val="B0FC3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83654">
      <w:numFmt w:val="bullet"/>
      <w:lvlText w:val="-"/>
      <w:lvlJc w:val="left"/>
      <w:pPr>
        <w:ind w:left="1452" w:hanging="372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3432"/>
    <w:multiLevelType w:val="hybridMultilevel"/>
    <w:tmpl w:val="6582A5C0"/>
    <w:lvl w:ilvl="0" w:tplc="F78AF9B0">
      <w:start w:val="1"/>
      <w:numFmt w:val="upperRoman"/>
      <w:lvlText w:val="%1."/>
      <w:lvlJc w:val="left"/>
      <w:pPr>
        <w:ind w:left="5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96" w:hanging="360"/>
      </w:pPr>
    </w:lvl>
    <w:lvl w:ilvl="2" w:tplc="041A001B" w:tentative="1">
      <w:start w:val="1"/>
      <w:numFmt w:val="lowerRoman"/>
      <w:lvlText w:val="%3."/>
      <w:lvlJc w:val="right"/>
      <w:pPr>
        <w:ind w:left="6216" w:hanging="180"/>
      </w:pPr>
    </w:lvl>
    <w:lvl w:ilvl="3" w:tplc="041A000F" w:tentative="1">
      <w:start w:val="1"/>
      <w:numFmt w:val="decimal"/>
      <w:lvlText w:val="%4."/>
      <w:lvlJc w:val="left"/>
      <w:pPr>
        <w:ind w:left="6936" w:hanging="360"/>
      </w:pPr>
    </w:lvl>
    <w:lvl w:ilvl="4" w:tplc="041A0019" w:tentative="1">
      <w:start w:val="1"/>
      <w:numFmt w:val="lowerLetter"/>
      <w:lvlText w:val="%5."/>
      <w:lvlJc w:val="left"/>
      <w:pPr>
        <w:ind w:left="7656" w:hanging="360"/>
      </w:pPr>
    </w:lvl>
    <w:lvl w:ilvl="5" w:tplc="041A001B" w:tentative="1">
      <w:start w:val="1"/>
      <w:numFmt w:val="lowerRoman"/>
      <w:lvlText w:val="%6."/>
      <w:lvlJc w:val="right"/>
      <w:pPr>
        <w:ind w:left="8376" w:hanging="180"/>
      </w:pPr>
    </w:lvl>
    <w:lvl w:ilvl="6" w:tplc="041A000F" w:tentative="1">
      <w:start w:val="1"/>
      <w:numFmt w:val="decimal"/>
      <w:lvlText w:val="%7."/>
      <w:lvlJc w:val="left"/>
      <w:pPr>
        <w:ind w:left="9096" w:hanging="360"/>
      </w:pPr>
    </w:lvl>
    <w:lvl w:ilvl="7" w:tplc="041A0019" w:tentative="1">
      <w:start w:val="1"/>
      <w:numFmt w:val="lowerLetter"/>
      <w:lvlText w:val="%8."/>
      <w:lvlJc w:val="left"/>
      <w:pPr>
        <w:ind w:left="9816" w:hanging="360"/>
      </w:pPr>
    </w:lvl>
    <w:lvl w:ilvl="8" w:tplc="041A001B" w:tentative="1">
      <w:start w:val="1"/>
      <w:numFmt w:val="lowerRoman"/>
      <w:lvlText w:val="%9."/>
      <w:lvlJc w:val="right"/>
      <w:pPr>
        <w:ind w:left="1053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B6"/>
    <w:rsid w:val="001876B8"/>
    <w:rsid w:val="0020281B"/>
    <w:rsid w:val="00364CC5"/>
    <w:rsid w:val="003F737F"/>
    <w:rsid w:val="004A2FF4"/>
    <w:rsid w:val="00503CD6"/>
    <w:rsid w:val="005A1095"/>
    <w:rsid w:val="005F262B"/>
    <w:rsid w:val="00665020"/>
    <w:rsid w:val="008351F8"/>
    <w:rsid w:val="009154DC"/>
    <w:rsid w:val="009C641D"/>
    <w:rsid w:val="00A57839"/>
    <w:rsid w:val="00AE744E"/>
    <w:rsid w:val="00AF5A0A"/>
    <w:rsid w:val="00BC3AB6"/>
    <w:rsid w:val="00CB25C7"/>
    <w:rsid w:val="00F52F85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16EAFE-68CA-4900-A0EB-4374DB98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262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F262B"/>
    <w:rPr>
      <w:rFonts w:ascii="Calibri" w:eastAsia="Calibri" w:hAnsi="Calibri" w:cs="Times New Roman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F262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F262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14CF-BB17-4059-8D0E-5EB2830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10815</Words>
  <Characters>61647</Characters>
  <Application>Microsoft Office Word</Application>
  <DocSecurity>0</DocSecurity>
  <Lines>513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Opcina_Ernestinovo Opcinaen</cp:lastModifiedBy>
  <cp:revision>14</cp:revision>
  <dcterms:created xsi:type="dcterms:W3CDTF">2018-06-07T07:31:00Z</dcterms:created>
  <dcterms:modified xsi:type="dcterms:W3CDTF">2018-06-07T08:14:00Z</dcterms:modified>
</cp:coreProperties>
</file>